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33" w:rsidRDefault="00735133" w:rsidP="00735133">
      <w:pPr>
        <w:jc w:val="center"/>
        <w:rPr>
          <w:b/>
        </w:rPr>
      </w:pPr>
      <w:r>
        <w:rPr>
          <w:b/>
        </w:rPr>
        <w:t>ПРОТОКОЛ</w:t>
      </w:r>
    </w:p>
    <w:p w:rsidR="00614D2A" w:rsidRDefault="00735133" w:rsidP="00614D2A">
      <w:pPr>
        <w:jc w:val="center"/>
        <w:rPr>
          <w:b/>
        </w:rPr>
      </w:pPr>
      <w:r w:rsidRPr="00614D2A">
        <w:rPr>
          <w:b/>
        </w:rPr>
        <w:t xml:space="preserve">Публичных слушаний по проекту </w:t>
      </w:r>
      <w:r w:rsidR="00272E05" w:rsidRPr="00614D2A">
        <w:rPr>
          <w:b/>
        </w:rPr>
        <w:t xml:space="preserve">внесения изменений в Правила землепользования и застройки </w:t>
      </w:r>
      <w:r w:rsidR="00614D2A" w:rsidRPr="00614D2A">
        <w:rPr>
          <w:b/>
        </w:rPr>
        <w:t xml:space="preserve">территории Урусовского муниципального образования (часть территории </w:t>
      </w:r>
      <w:proofErr w:type="spellStart"/>
      <w:r w:rsidR="00614D2A" w:rsidRPr="00614D2A">
        <w:rPr>
          <w:b/>
        </w:rPr>
        <w:t>пос</w:t>
      </w:r>
      <w:proofErr w:type="gramStart"/>
      <w:r w:rsidR="00614D2A" w:rsidRPr="00614D2A">
        <w:rPr>
          <w:b/>
        </w:rPr>
        <w:t>.Р</w:t>
      </w:r>
      <w:proofErr w:type="gramEnd"/>
      <w:r w:rsidR="00614D2A" w:rsidRPr="00614D2A">
        <w:rPr>
          <w:b/>
        </w:rPr>
        <w:t>тищевский</w:t>
      </w:r>
      <w:proofErr w:type="spellEnd"/>
      <w:r w:rsidR="00614D2A" w:rsidRPr="00614D2A">
        <w:rPr>
          <w:b/>
        </w:rPr>
        <w:t xml:space="preserve">, </w:t>
      </w:r>
      <w:proofErr w:type="spellStart"/>
      <w:r w:rsidR="00614D2A" w:rsidRPr="00614D2A">
        <w:rPr>
          <w:b/>
        </w:rPr>
        <w:t>с.Урусово</w:t>
      </w:r>
      <w:proofErr w:type="spellEnd"/>
      <w:r w:rsidR="00614D2A" w:rsidRPr="00614D2A">
        <w:rPr>
          <w:b/>
        </w:rPr>
        <w:t xml:space="preserve">, </w:t>
      </w:r>
      <w:proofErr w:type="spellStart"/>
      <w:r w:rsidR="00614D2A" w:rsidRPr="00614D2A">
        <w:rPr>
          <w:b/>
        </w:rPr>
        <w:t>дер.Чадаевка</w:t>
      </w:r>
      <w:proofErr w:type="spellEnd"/>
      <w:r w:rsidR="00614D2A" w:rsidRPr="00614D2A">
        <w:rPr>
          <w:b/>
        </w:rPr>
        <w:t xml:space="preserve">, пос.Стройиндустрия, </w:t>
      </w:r>
      <w:proofErr w:type="spellStart"/>
      <w:r w:rsidR="00614D2A" w:rsidRPr="00614D2A">
        <w:rPr>
          <w:b/>
        </w:rPr>
        <w:t>пос.Раево-Воскресенский</w:t>
      </w:r>
      <w:proofErr w:type="spellEnd"/>
      <w:r w:rsidR="00614D2A" w:rsidRPr="00614D2A">
        <w:rPr>
          <w:b/>
        </w:rPr>
        <w:t xml:space="preserve">, пос.Братство, пос.Точка 1-я, </w:t>
      </w:r>
      <w:proofErr w:type="spellStart"/>
      <w:r w:rsidR="00614D2A" w:rsidRPr="00614D2A">
        <w:rPr>
          <w:b/>
        </w:rPr>
        <w:t>с.Ивано-Кулики</w:t>
      </w:r>
      <w:proofErr w:type="spellEnd"/>
      <w:r w:rsidR="00614D2A" w:rsidRPr="00614D2A">
        <w:rPr>
          <w:b/>
        </w:rPr>
        <w:t>) Ртищевского муниципаль</w:t>
      </w:r>
      <w:r w:rsidR="00614D2A">
        <w:rPr>
          <w:b/>
        </w:rPr>
        <w:t>ного района Саратовской области</w:t>
      </w:r>
    </w:p>
    <w:p w:rsidR="005E2DE5" w:rsidRDefault="005E2DE5" w:rsidP="00614D2A"/>
    <w:p w:rsidR="00735133" w:rsidRDefault="00630D10" w:rsidP="00614D2A">
      <w:r w:rsidRPr="0038253F">
        <w:t xml:space="preserve">14.30, </w:t>
      </w:r>
      <w:r w:rsidR="00614D2A">
        <w:t>9</w:t>
      </w:r>
      <w:r w:rsidR="00735133">
        <w:t xml:space="preserve"> </w:t>
      </w:r>
      <w:r w:rsidR="00614D2A">
        <w:t>сентября 2020года</w:t>
      </w:r>
      <w:r w:rsidR="00614D2A">
        <w:tab/>
      </w:r>
      <w:r w:rsidR="00614D2A">
        <w:tab/>
      </w:r>
      <w:r w:rsidR="00614D2A">
        <w:tab/>
      </w:r>
      <w:r w:rsidR="00614D2A">
        <w:tab/>
      </w:r>
      <w:r w:rsidR="00614D2A">
        <w:tab/>
      </w:r>
      <w:r w:rsidR="00614D2A">
        <w:tab/>
      </w:r>
      <w:r w:rsidR="00735133">
        <w:t>Ртищев</w:t>
      </w:r>
      <w:r w:rsidR="00614D2A">
        <w:t>ский район</w:t>
      </w:r>
      <w:r w:rsidR="00735133">
        <w:t>,</w:t>
      </w:r>
    </w:p>
    <w:p w:rsidR="00614D2A" w:rsidRDefault="00614D2A" w:rsidP="00614D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п</w:t>
      </w:r>
      <w:proofErr w:type="gramStart"/>
      <w:r>
        <w:t>.Р</w:t>
      </w:r>
      <w:proofErr w:type="gramEnd"/>
      <w:r>
        <w:t>тищевский</w:t>
      </w:r>
      <w:proofErr w:type="spellEnd"/>
      <w:r>
        <w:t>,</w:t>
      </w:r>
    </w:p>
    <w:p w:rsidR="00735133" w:rsidRDefault="00735133" w:rsidP="007351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4D2A">
        <w:tab/>
        <w:t>ул</w:t>
      </w:r>
      <w:proofErr w:type="gramStart"/>
      <w:r w:rsidR="00614D2A">
        <w:t>.С</w:t>
      </w:r>
      <w:proofErr w:type="gramEnd"/>
      <w:r w:rsidR="00614D2A">
        <w:t>адовая, д.№1</w:t>
      </w:r>
    </w:p>
    <w:p w:rsidR="00735133" w:rsidRDefault="00735133" w:rsidP="00735133">
      <w:pPr>
        <w:jc w:val="both"/>
        <w:rPr>
          <w:b/>
        </w:rPr>
      </w:pPr>
      <w:r>
        <w:rPr>
          <w:b/>
        </w:rPr>
        <w:t>Присутствовали:</w:t>
      </w:r>
    </w:p>
    <w:p w:rsidR="00735133" w:rsidRDefault="00735133" w:rsidP="00735133">
      <w:pPr>
        <w:jc w:val="both"/>
        <w:rPr>
          <w:b/>
        </w:rPr>
      </w:pPr>
      <w:r>
        <w:rPr>
          <w:b/>
        </w:rPr>
        <w:t>Председатель рабочей группы по организации</w:t>
      </w:r>
    </w:p>
    <w:p w:rsidR="00735133" w:rsidRDefault="00735133" w:rsidP="00735133">
      <w:pPr>
        <w:jc w:val="both"/>
        <w:rPr>
          <w:b/>
        </w:rPr>
      </w:pPr>
      <w:r>
        <w:rPr>
          <w:b/>
        </w:rPr>
        <w:t>публичных слушаний:</w:t>
      </w:r>
    </w:p>
    <w:p w:rsidR="00735133" w:rsidRDefault="00031252" w:rsidP="00614D2A">
      <w:pPr>
        <w:ind w:left="2832" w:hanging="2832"/>
        <w:jc w:val="both"/>
      </w:pPr>
      <w:r>
        <w:rPr>
          <w:b/>
        </w:rPr>
        <w:t>Салихова  Г.Н.</w:t>
      </w:r>
      <w:r w:rsidR="00735133">
        <w:rPr>
          <w:b/>
        </w:rPr>
        <w:tab/>
        <w:t>-</w:t>
      </w:r>
      <w:r w:rsidR="00735133">
        <w:t xml:space="preserve">депутат Совета </w:t>
      </w:r>
      <w:r w:rsidR="00614D2A">
        <w:t xml:space="preserve">Урусовского </w:t>
      </w:r>
      <w:r w:rsidR="00735133">
        <w:t>муниципального образования Ртищевского</w:t>
      </w:r>
      <w:r w:rsidR="00735133">
        <w:rPr>
          <w:b/>
        </w:rPr>
        <w:t xml:space="preserve"> </w:t>
      </w:r>
      <w:r w:rsidR="00735133">
        <w:t>муниципального района Саратовской области;</w:t>
      </w:r>
    </w:p>
    <w:p w:rsidR="00321105" w:rsidRDefault="00614D2A" w:rsidP="00614D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D2A">
        <w:rPr>
          <w:rFonts w:ascii="Times New Roman" w:hAnsi="Times New Roman" w:cs="Times New Roman"/>
          <w:b/>
          <w:sz w:val="24"/>
          <w:szCs w:val="24"/>
        </w:rPr>
        <w:t>Секретарь рабочей группы</w:t>
      </w:r>
      <w:r w:rsidR="00321105">
        <w:rPr>
          <w:rFonts w:ascii="Times New Roman" w:hAnsi="Times New Roman" w:cs="Times New Roman"/>
          <w:b/>
          <w:sz w:val="24"/>
          <w:szCs w:val="24"/>
        </w:rPr>
        <w:t xml:space="preserve"> по организации</w:t>
      </w:r>
    </w:p>
    <w:p w:rsidR="00614D2A" w:rsidRPr="00614D2A" w:rsidRDefault="00321105" w:rsidP="00614D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  <w:r w:rsidR="00614D2A" w:rsidRPr="00614D2A">
        <w:rPr>
          <w:rFonts w:ascii="Times New Roman" w:hAnsi="Times New Roman" w:cs="Times New Roman"/>
          <w:b/>
          <w:sz w:val="24"/>
          <w:szCs w:val="24"/>
        </w:rPr>
        <w:t>:</w:t>
      </w:r>
    </w:p>
    <w:p w:rsidR="00614D2A" w:rsidRPr="00614D2A" w:rsidRDefault="00614D2A" w:rsidP="00614D2A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ровская</w:t>
      </w:r>
      <w:proofErr w:type="spellEnd"/>
      <w:r w:rsidRPr="00614D2A">
        <w:rPr>
          <w:rFonts w:ascii="Times New Roman" w:hAnsi="Times New Roman" w:cs="Times New Roman"/>
          <w:b/>
          <w:sz w:val="24"/>
          <w:szCs w:val="24"/>
        </w:rPr>
        <w:t xml:space="preserve"> С.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614D2A">
        <w:rPr>
          <w:rFonts w:ascii="Times New Roman" w:hAnsi="Times New Roman" w:cs="Times New Roman"/>
          <w:b/>
          <w:sz w:val="24"/>
          <w:szCs w:val="24"/>
        </w:rPr>
        <w:t>.</w:t>
      </w:r>
      <w:r w:rsidRPr="00614D2A">
        <w:rPr>
          <w:rFonts w:ascii="Times New Roman" w:hAnsi="Times New Roman" w:cs="Times New Roman"/>
          <w:sz w:val="24"/>
          <w:szCs w:val="24"/>
        </w:rPr>
        <w:tab/>
        <w:t xml:space="preserve">-ведущий 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Урусовского</w:t>
      </w:r>
      <w:r w:rsidRPr="00614D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тищевского муниципального района Саратовской области</w:t>
      </w:r>
      <w:r w:rsidR="00321105">
        <w:rPr>
          <w:rFonts w:ascii="Times New Roman" w:hAnsi="Times New Roman" w:cs="Times New Roman"/>
          <w:sz w:val="24"/>
          <w:szCs w:val="24"/>
        </w:rPr>
        <w:t>;</w:t>
      </w:r>
    </w:p>
    <w:p w:rsidR="00735133" w:rsidRDefault="00735133" w:rsidP="00735133">
      <w:pPr>
        <w:jc w:val="both"/>
        <w:rPr>
          <w:b/>
        </w:rPr>
      </w:pPr>
      <w:r>
        <w:rPr>
          <w:b/>
        </w:rPr>
        <w:t>Члены рабочей группы по организации</w:t>
      </w:r>
    </w:p>
    <w:p w:rsidR="00735133" w:rsidRDefault="00735133" w:rsidP="00735133">
      <w:pPr>
        <w:jc w:val="both"/>
        <w:rPr>
          <w:b/>
        </w:rPr>
      </w:pPr>
      <w:r>
        <w:rPr>
          <w:b/>
        </w:rPr>
        <w:t>публичных слушаний:</w:t>
      </w:r>
    </w:p>
    <w:p w:rsidR="00614D2A" w:rsidRPr="00614D2A" w:rsidRDefault="00321105" w:rsidP="00614D2A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21105">
        <w:rPr>
          <w:rFonts w:ascii="Times New Roman" w:hAnsi="Times New Roman" w:cs="Times New Roman"/>
          <w:b/>
          <w:sz w:val="24"/>
          <w:szCs w:val="24"/>
        </w:rPr>
        <w:t>Демьянова Н.В.</w:t>
      </w:r>
      <w:r w:rsidR="00614D2A" w:rsidRPr="00614D2A">
        <w:rPr>
          <w:rFonts w:ascii="Times New Roman" w:hAnsi="Times New Roman" w:cs="Times New Roman"/>
          <w:sz w:val="24"/>
          <w:szCs w:val="24"/>
        </w:rPr>
        <w:tab/>
        <w:t xml:space="preserve">-депутат Совета </w:t>
      </w:r>
      <w:r>
        <w:rPr>
          <w:rFonts w:ascii="Times New Roman" w:hAnsi="Times New Roman" w:cs="Times New Roman"/>
          <w:sz w:val="24"/>
          <w:szCs w:val="24"/>
        </w:rPr>
        <w:t>Урусовского</w:t>
      </w:r>
      <w:r w:rsidR="00614D2A" w:rsidRPr="00614D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тищевского муниципального района Саратовской области;</w:t>
      </w:r>
    </w:p>
    <w:p w:rsidR="00614D2A" w:rsidRPr="00614D2A" w:rsidRDefault="00614D2A" w:rsidP="00614D2A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614D2A">
        <w:rPr>
          <w:rFonts w:ascii="Times New Roman" w:hAnsi="Times New Roman" w:cs="Times New Roman"/>
          <w:b/>
          <w:sz w:val="24"/>
          <w:szCs w:val="24"/>
        </w:rPr>
        <w:t>Федорова Е.М.</w:t>
      </w:r>
      <w:r w:rsidRPr="00614D2A">
        <w:rPr>
          <w:rFonts w:ascii="Times New Roman" w:hAnsi="Times New Roman" w:cs="Times New Roman"/>
          <w:sz w:val="24"/>
          <w:szCs w:val="24"/>
        </w:rPr>
        <w:tab/>
        <w:t>-заместитель начальника отдела по развитию инфраструктуры управления ЖКХ и промышленности администрации Ртищевского муниципального района (по согласованию);</w:t>
      </w:r>
    </w:p>
    <w:p w:rsidR="00614D2A" w:rsidRPr="00614D2A" w:rsidRDefault="00614D2A" w:rsidP="00614D2A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21105">
        <w:rPr>
          <w:rFonts w:ascii="Times New Roman" w:hAnsi="Times New Roman" w:cs="Times New Roman"/>
          <w:b/>
          <w:sz w:val="24"/>
          <w:szCs w:val="24"/>
        </w:rPr>
        <w:t>Мещеряков А.А.</w:t>
      </w:r>
      <w:r w:rsidRPr="00614D2A">
        <w:rPr>
          <w:rFonts w:ascii="Times New Roman" w:hAnsi="Times New Roman" w:cs="Times New Roman"/>
          <w:sz w:val="24"/>
          <w:szCs w:val="24"/>
        </w:rPr>
        <w:tab/>
        <w:t>- заместитель начальника отдела кадровой и правовой работы администрации Ртищевского муниципального района (по согласованию).</w:t>
      </w:r>
    </w:p>
    <w:p w:rsidR="00735133" w:rsidRPr="00321105" w:rsidRDefault="001B213C" w:rsidP="00735133">
      <w:pPr>
        <w:jc w:val="both"/>
        <w:rPr>
          <w:b/>
        </w:rPr>
      </w:pPr>
      <w:r>
        <w:rPr>
          <w:b/>
        </w:rPr>
        <w:tab/>
      </w:r>
      <w:r w:rsidR="00735133" w:rsidRPr="00321105">
        <w:rPr>
          <w:b/>
        </w:rPr>
        <w:t>Повестка дня:</w:t>
      </w:r>
    </w:p>
    <w:p w:rsidR="00735133" w:rsidRDefault="00735133" w:rsidP="00735133">
      <w:pPr>
        <w:jc w:val="both"/>
      </w:pPr>
      <w:r>
        <w:rPr>
          <w:b/>
        </w:rPr>
        <w:tab/>
      </w:r>
      <w:r w:rsidRPr="00321105">
        <w:t xml:space="preserve">Обсуждение проекта </w:t>
      </w:r>
      <w:r w:rsidR="004974EA" w:rsidRPr="00321105">
        <w:t xml:space="preserve">внесения изменений в Правила землепользования и застройки территории </w:t>
      </w:r>
      <w:r w:rsidR="00321105" w:rsidRPr="00321105">
        <w:t xml:space="preserve">Урусовского </w:t>
      </w:r>
      <w:r w:rsidR="004974EA" w:rsidRPr="00321105">
        <w:t xml:space="preserve">муниципального образования </w:t>
      </w:r>
      <w:r w:rsidR="00321105" w:rsidRPr="00321105">
        <w:t xml:space="preserve">(часть территории </w:t>
      </w:r>
      <w:proofErr w:type="spellStart"/>
      <w:r w:rsidR="00321105" w:rsidRPr="00321105">
        <w:t>пос</w:t>
      </w:r>
      <w:proofErr w:type="gramStart"/>
      <w:r w:rsidR="00321105" w:rsidRPr="00321105">
        <w:t>.Р</w:t>
      </w:r>
      <w:proofErr w:type="gramEnd"/>
      <w:r w:rsidR="00321105" w:rsidRPr="00321105">
        <w:t>тищевский</w:t>
      </w:r>
      <w:proofErr w:type="spellEnd"/>
      <w:r w:rsidR="00321105" w:rsidRPr="00321105">
        <w:t xml:space="preserve">, </w:t>
      </w:r>
      <w:proofErr w:type="spellStart"/>
      <w:r w:rsidR="00321105" w:rsidRPr="00321105">
        <w:t>с.Урусово</w:t>
      </w:r>
      <w:proofErr w:type="spellEnd"/>
      <w:r w:rsidR="00321105" w:rsidRPr="00321105">
        <w:t xml:space="preserve">, </w:t>
      </w:r>
      <w:proofErr w:type="spellStart"/>
      <w:r w:rsidR="00321105" w:rsidRPr="00321105">
        <w:t>дер.Чадаевка</w:t>
      </w:r>
      <w:proofErr w:type="spellEnd"/>
      <w:r w:rsidR="00321105" w:rsidRPr="00321105">
        <w:t xml:space="preserve">, пос.Стройиндустрия, </w:t>
      </w:r>
      <w:proofErr w:type="spellStart"/>
      <w:r w:rsidR="00321105" w:rsidRPr="00321105">
        <w:t>пос.Раево-Воскресенский</w:t>
      </w:r>
      <w:proofErr w:type="spellEnd"/>
      <w:r w:rsidR="00321105" w:rsidRPr="00321105">
        <w:t xml:space="preserve">, пос.Братство, пос.Точка 1-я, </w:t>
      </w:r>
      <w:proofErr w:type="spellStart"/>
      <w:r w:rsidR="00321105" w:rsidRPr="00321105">
        <w:t>с.Ивано-Кулики</w:t>
      </w:r>
      <w:proofErr w:type="spellEnd"/>
      <w:r w:rsidR="00321105" w:rsidRPr="00321105">
        <w:t>)</w:t>
      </w:r>
      <w:r w:rsidR="00321105">
        <w:t xml:space="preserve"> </w:t>
      </w:r>
      <w:r w:rsidR="004974EA" w:rsidRPr="002D61FA">
        <w:t xml:space="preserve">Ртищевского муниципального района Саратовской области, утверждённые решением Совета </w:t>
      </w:r>
      <w:r w:rsidR="00321105">
        <w:t xml:space="preserve">Урусовского </w:t>
      </w:r>
      <w:r w:rsidR="004974EA" w:rsidRPr="002D61FA">
        <w:t xml:space="preserve">муниципального образования </w:t>
      </w:r>
      <w:r w:rsidR="00321105">
        <w:t>Ртищевского муниципального района</w:t>
      </w:r>
      <w:r w:rsidR="00FF0E8F">
        <w:t xml:space="preserve"> от 05 марта 2013 года №5</w:t>
      </w:r>
      <w:r w:rsidR="004974EA" w:rsidRPr="002D61FA">
        <w:t xml:space="preserve"> «Об утверждении Правил землепользования и застройки территории </w:t>
      </w:r>
      <w:r w:rsidR="005E2DE5">
        <w:t xml:space="preserve">Урусовского </w:t>
      </w:r>
      <w:proofErr w:type="gramStart"/>
      <w:r w:rsidR="004974EA" w:rsidRPr="002D61FA">
        <w:t xml:space="preserve">муниципального образования </w:t>
      </w:r>
      <w:r w:rsidR="005E2DE5">
        <w:t>(часть территории – пос.</w:t>
      </w:r>
      <w:r w:rsidR="004974EA" w:rsidRPr="002D61FA">
        <w:t xml:space="preserve"> Ртищев</w:t>
      </w:r>
      <w:r w:rsidR="005E2DE5">
        <w:t>ский)</w:t>
      </w:r>
      <w:r w:rsidR="004974EA" w:rsidRPr="002D61FA">
        <w:t xml:space="preserve"> Ртищевского муниципально</w:t>
      </w:r>
      <w:r w:rsidR="00FF0E8F">
        <w:t xml:space="preserve">го района Саратовской области» </w:t>
      </w:r>
      <w:r w:rsidR="00FF0E8F" w:rsidRPr="00A03818">
        <w:t xml:space="preserve">(с внесёнными изменениями решениями </w:t>
      </w:r>
      <w:r w:rsidR="005E2DE5">
        <w:t xml:space="preserve">Собрания депутатов </w:t>
      </w:r>
      <w:r w:rsidR="00FF0E8F" w:rsidRPr="00A03818">
        <w:t xml:space="preserve">Ртищевского муниципального района Саратовской области </w:t>
      </w:r>
      <w:r w:rsidR="005E2DE5">
        <w:t xml:space="preserve">от </w:t>
      </w:r>
      <w:r w:rsidR="00FB4DE9">
        <w:t xml:space="preserve">1 марта 2016 года №3-13, </w:t>
      </w:r>
      <w:r w:rsidR="005E2DE5">
        <w:t>28 декабря 2016 года №9-</w:t>
      </w:r>
      <w:r w:rsidR="00FB4DE9">
        <w:t>61, 28 декабря 2016 года №9-63</w:t>
      </w:r>
      <w:r w:rsidR="005E2DE5">
        <w:t xml:space="preserve">, </w:t>
      </w:r>
      <w:r w:rsidR="004E65D9">
        <w:t>28 декабря 2016 года №9-</w:t>
      </w:r>
      <w:r w:rsidR="001B213C">
        <w:t>67, 28 декабря 2016 года №9-72, 23 мая 2017 года № 14-109,</w:t>
      </w:r>
      <w:r w:rsidR="005E2DE5">
        <w:t xml:space="preserve"> 31 января </w:t>
      </w:r>
      <w:r w:rsidR="005E2DE5">
        <w:rPr>
          <w:bCs/>
        </w:rPr>
        <w:t>2018года №27-175)</w:t>
      </w:r>
      <w:r w:rsidR="00FB4DE9">
        <w:rPr>
          <w:bCs/>
        </w:rPr>
        <w:t xml:space="preserve"> </w:t>
      </w:r>
      <w:r w:rsidR="00FF0E8F">
        <w:t>(далее по тексту</w:t>
      </w:r>
      <w:proofErr w:type="gramEnd"/>
      <w:r w:rsidR="00FF0E8F">
        <w:t xml:space="preserve"> – </w:t>
      </w:r>
      <w:proofErr w:type="gramStart"/>
      <w:r w:rsidR="00FF0E8F">
        <w:t>Правила)</w:t>
      </w:r>
      <w:r>
        <w:t>.</w:t>
      </w:r>
      <w:proofErr w:type="gramEnd"/>
    </w:p>
    <w:p w:rsidR="004E65D9" w:rsidRPr="001D70A5" w:rsidRDefault="004E65D9" w:rsidP="004E65D9">
      <w:pPr>
        <w:ind w:firstLine="708"/>
        <w:jc w:val="both"/>
        <w:rPr>
          <w:rFonts w:eastAsia="Calibri"/>
        </w:rPr>
      </w:pPr>
      <w:r w:rsidRPr="001D70A5">
        <w:rPr>
          <w:rFonts w:eastAsia="Calibri"/>
          <w:b/>
        </w:rPr>
        <w:t xml:space="preserve">Федорова Е.М.: </w:t>
      </w:r>
      <w:r w:rsidR="008A1829">
        <w:rPr>
          <w:rFonts w:eastAsia="Calibri"/>
        </w:rPr>
        <w:t>3</w:t>
      </w:r>
      <w:r w:rsidRPr="001D70A5">
        <w:rPr>
          <w:rFonts w:eastAsia="Calibri"/>
        </w:rPr>
        <w:t xml:space="preserve"> августа 2020 года Советом </w:t>
      </w:r>
      <w:r w:rsidR="008A1829">
        <w:rPr>
          <w:rFonts w:eastAsia="Calibri"/>
        </w:rPr>
        <w:t>Урусовского</w:t>
      </w:r>
      <w:r w:rsidRPr="001D70A5">
        <w:rPr>
          <w:rFonts w:eastAsia="Calibri"/>
        </w:rPr>
        <w:t xml:space="preserve"> муниципального образования Ртищевского муниципального района Саратовской о</w:t>
      </w:r>
      <w:r w:rsidR="008A1829">
        <w:rPr>
          <w:rFonts w:eastAsia="Calibri"/>
        </w:rPr>
        <w:t>бласти принято постановление № 1</w:t>
      </w:r>
      <w:r w:rsidRPr="001D70A5">
        <w:rPr>
          <w:rFonts w:eastAsia="Calibri"/>
        </w:rPr>
        <w:t xml:space="preserve"> «О проведении публичных слушаний по проекту внесения изменений в правила землепользования и застройки территории </w:t>
      </w:r>
      <w:r w:rsidR="008A1829">
        <w:rPr>
          <w:rFonts w:eastAsia="Calibri"/>
        </w:rPr>
        <w:t>Урусовского</w:t>
      </w:r>
      <w:r w:rsidRPr="001D70A5">
        <w:rPr>
          <w:rFonts w:eastAsia="Calibri"/>
        </w:rPr>
        <w:t xml:space="preserve"> муниципального образования </w:t>
      </w:r>
      <w:r w:rsidR="008A1829" w:rsidRPr="00321105">
        <w:t xml:space="preserve">(часть территории </w:t>
      </w:r>
      <w:proofErr w:type="spellStart"/>
      <w:r w:rsidR="008A1829" w:rsidRPr="00321105">
        <w:t>пос</w:t>
      </w:r>
      <w:proofErr w:type="gramStart"/>
      <w:r w:rsidR="008A1829" w:rsidRPr="00321105">
        <w:t>.Р</w:t>
      </w:r>
      <w:proofErr w:type="gramEnd"/>
      <w:r w:rsidR="008A1829" w:rsidRPr="00321105">
        <w:t>тищевский</w:t>
      </w:r>
      <w:proofErr w:type="spellEnd"/>
      <w:r w:rsidR="008A1829" w:rsidRPr="00321105">
        <w:t xml:space="preserve">, </w:t>
      </w:r>
      <w:proofErr w:type="spellStart"/>
      <w:r w:rsidR="008A1829" w:rsidRPr="00321105">
        <w:t>с.Урусово</w:t>
      </w:r>
      <w:proofErr w:type="spellEnd"/>
      <w:r w:rsidR="008A1829" w:rsidRPr="00321105">
        <w:t xml:space="preserve">, </w:t>
      </w:r>
      <w:proofErr w:type="spellStart"/>
      <w:r w:rsidR="008A1829" w:rsidRPr="00321105">
        <w:t>дер.Чадаевка</w:t>
      </w:r>
      <w:proofErr w:type="spellEnd"/>
      <w:r w:rsidR="008A1829" w:rsidRPr="00321105">
        <w:t xml:space="preserve">, пос.Стройиндустрия, </w:t>
      </w:r>
      <w:proofErr w:type="spellStart"/>
      <w:r w:rsidR="008A1829" w:rsidRPr="00321105">
        <w:t>пос.Раево-Воскресенский</w:t>
      </w:r>
      <w:proofErr w:type="spellEnd"/>
      <w:r w:rsidR="008A1829" w:rsidRPr="00321105">
        <w:t xml:space="preserve">, пос.Братство, пос.Точка 1-я, </w:t>
      </w:r>
      <w:proofErr w:type="spellStart"/>
      <w:r w:rsidR="008A1829" w:rsidRPr="00321105">
        <w:t>с.Ивано-Кулики</w:t>
      </w:r>
      <w:proofErr w:type="spellEnd"/>
      <w:r w:rsidR="008A1829" w:rsidRPr="00321105">
        <w:t>)</w:t>
      </w:r>
      <w:r w:rsidR="008A1829">
        <w:t xml:space="preserve"> </w:t>
      </w:r>
      <w:r w:rsidRPr="001D70A5">
        <w:rPr>
          <w:rFonts w:eastAsia="Calibri"/>
        </w:rPr>
        <w:t>Ртищевского муниципального района Саратовской области».</w:t>
      </w:r>
    </w:p>
    <w:p w:rsidR="008A1829" w:rsidRPr="001D70A5" w:rsidRDefault="004E65D9" w:rsidP="004E65D9">
      <w:pPr>
        <w:jc w:val="both"/>
        <w:rPr>
          <w:rFonts w:eastAsia="Calibri"/>
        </w:rPr>
      </w:pPr>
      <w:r w:rsidRPr="001D70A5">
        <w:rPr>
          <w:rFonts w:eastAsia="Calibri"/>
        </w:rPr>
        <w:lastRenderedPageBreak/>
        <w:tab/>
        <w:t>Данное постановление было опубликовано</w:t>
      </w:r>
      <w:r w:rsidR="008A1829">
        <w:rPr>
          <w:rFonts w:eastAsia="Calibri"/>
        </w:rPr>
        <w:t xml:space="preserve"> в газете «Перекресток России» 4</w:t>
      </w:r>
      <w:r w:rsidRPr="001D70A5">
        <w:rPr>
          <w:rFonts w:eastAsia="Calibri"/>
        </w:rPr>
        <w:t xml:space="preserve"> августа 2020 года № 6</w:t>
      </w:r>
      <w:r w:rsidR="008A1829">
        <w:rPr>
          <w:rFonts w:eastAsia="Calibri"/>
        </w:rPr>
        <w:t>0</w:t>
      </w:r>
      <w:r w:rsidRPr="001D70A5">
        <w:rPr>
          <w:rFonts w:eastAsia="Calibri"/>
        </w:rPr>
        <w:t xml:space="preserve"> (1607</w:t>
      </w:r>
      <w:r w:rsidR="008A1829">
        <w:rPr>
          <w:rFonts w:eastAsia="Calibri"/>
        </w:rPr>
        <w:t>1</w:t>
      </w:r>
      <w:r w:rsidRPr="001D70A5">
        <w:rPr>
          <w:rFonts w:eastAsia="Calibri"/>
        </w:rPr>
        <w:t xml:space="preserve">) и размещено на сайте администрации </w:t>
      </w:r>
      <w:r w:rsidR="008A1829">
        <w:rPr>
          <w:rFonts w:eastAsia="Calibri"/>
        </w:rPr>
        <w:t>Урусовского</w:t>
      </w:r>
      <w:r w:rsidRPr="001D70A5">
        <w:rPr>
          <w:rFonts w:eastAsia="Calibri"/>
        </w:rPr>
        <w:t xml:space="preserve"> муниципального образования Ртищевского муниципального района Саратовской области в информационно-телекоммуникационной сети «Интернет» </w:t>
      </w:r>
      <w:hyperlink r:id="rId6" w:tgtFrame="_blank" w:history="1">
        <w:r w:rsidR="008A1829" w:rsidRPr="008A1829">
          <w:rPr>
            <w:rStyle w:val="a4"/>
            <w:color w:val="auto"/>
            <w:u w:val="none"/>
          </w:rPr>
          <w:t>http://yrys.rtishevo.sarmo.ru/</w:t>
        </w:r>
      </w:hyperlink>
      <w:r w:rsidRPr="008A1829">
        <w:rPr>
          <w:rFonts w:eastAsia="Calibri"/>
        </w:rPr>
        <w:t>.</w:t>
      </w:r>
    </w:p>
    <w:p w:rsidR="004E65D9" w:rsidRPr="001D70A5" w:rsidRDefault="004E65D9" w:rsidP="004E65D9">
      <w:pPr>
        <w:ind w:firstLine="708"/>
        <w:jc w:val="both"/>
        <w:rPr>
          <w:rFonts w:eastAsia="Calibri"/>
        </w:rPr>
      </w:pPr>
      <w:r w:rsidRPr="001D70A5">
        <w:rPr>
          <w:rFonts w:eastAsia="Calibri"/>
        </w:rPr>
        <w:t xml:space="preserve">Проект внесения изменений в правила землепользования и застройки территории </w:t>
      </w:r>
      <w:r w:rsidR="008A1829">
        <w:rPr>
          <w:rFonts w:eastAsia="Calibri"/>
        </w:rPr>
        <w:t>Урусовского</w:t>
      </w:r>
      <w:r w:rsidRPr="001D70A5">
        <w:rPr>
          <w:rFonts w:eastAsia="Calibri"/>
        </w:rPr>
        <w:t xml:space="preserve"> муниципального образования </w:t>
      </w:r>
      <w:r w:rsidR="008A1829" w:rsidRPr="00321105">
        <w:t xml:space="preserve">(часть территории </w:t>
      </w:r>
      <w:proofErr w:type="spellStart"/>
      <w:r w:rsidR="008A1829" w:rsidRPr="00321105">
        <w:t>пос</w:t>
      </w:r>
      <w:proofErr w:type="gramStart"/>
      <w:r w:rsidR="008A1829" w:rsidRPr="00321105">
        <w:t>.Р</w:t>
      </w:r>
      <w:proofErr w:type="gramEnd"/>
      <w:r w:rsidR="008A1829" w:rsidRPr="00321105">
        <w:t>тищевский</w:t>
      </w:r>
      <w:proofErr w:type="spellEnd"/>
      <w:r w:rsidR="008A1829" w:rsidRPr="00321105">
        <w:t xml:space="preserve">, </w:t>
      </w:r>
      <w:proofErr w:type="spellStart"/>
      <w:r w:rsidR="008A1829" w:rsidRPr="00321105">
        <w:t>с.Урусово</w:t>
      </w:r>
      <w:proofErr w:type="spellEnd"/>
      <w:r w:rsidR="008A1829" w:rsidRPr="00321105">
        <w:t xml:space="preserve">, </w:t>
      </w:r>
      <w:proofErr w:type="spellStart"/>
      <w:r w:rsidR="008A1829" w:rsidRPr="00321105">
        <w:t>дер.Чадаевка</w:t>
      </w:r>
      <w:proofErr w:type="spellEnd"/>
      <w:r w:rsidR="008A1829" w:rsidRPr="00321105">
        <w:t xml:space="preserve">, пос.Стройиндустрия, </w:t>
      </w:r>
      <w:proofErr w:type="spellStart"/>
      <w:r w:rsidR="008A1829" w:rsidRPr="00321105">
        <w:t>пос.Раево-Воскресенский</w:t>
      </w:r>
      <w:proofErr w:type="spellEnd"/>
      <w:r w:rsidR="008A1829" w:rsidRPr="00321105">
        <w:t xml:space="preserve">, пос.Братство, пос.Точка 1-я, </w:t>
      </w:r>
      <w:proofErr w:type="spellStart"/>
      <w:r w:rsidR="008A1829" w:rsidRPr="00321105">
        <w:t>с.Ивано-Кулики</w:t>
      </w:r>
      <w:proofErr w:type="spellEnd"/>
      <w:r w:rsidR="008A1829" w:rsidRPr="00321105">
        <w:t>)</w:t>
      </w:r>
      <w:r w:rsidR="008A1829">
        <w:t xml:space="preserve"> </w:t>
      </w:r>
      <w:r w:rsidRPr="001D70A5">
        <w:rPr>
          <w:rFonts w:eastAsia="Calibri"/>
        </w:rPr>
        <w:t xml:space="preserve">Ртищевского муниципального района Саратовской области размещен на сайте администрации </w:t>
      </w:r>
      <w:r w:rsidR="008A1829">
        <w:rPr>
          <w:rFonts w:eastAsia="Calibri"/>
        </w:rPr>
        <w:t>Урусовского</w:t>
      </w:r>
      <w:r w:rsidRPr="001D70A5">
        <w:rPr>
          <w:rFonts w:eastAsia="Calibri"/>
        </w:rPr>
        <w:t xml:space="preserve"> </w:t>
      </w:r>
      <w:r>
        <w:rPr>
          <w:rFonts w:eastAsia="Calibri"/>
        </w:rPr>
        <w:t xml:space="preserve">муниципального образования </w:t>
      </w:r>
      <w:r w:rsidRPr="001D70A5">
        <w:rPr>
          <w:rFonts w:eastAsia="Calibri"/>
        </w:rPr>
        <w:t xml:space="preserve">Ртищевского муниципального района Саратовской области в информационно-телекоммуникационной сети «Интернет» </w:t>
      </w:r>
      <w:hyperlink r:id="rId7" w:tgtFrame="_blank" w:history="1">
        <w:r w:rsidR="008A1829" w:rsidRPr="008A1829">
          <w:rPr>
            <w:rStyle w:val="a4"/>
            <w:color w:val="auto"/>
            <w:u w:val="none"/>
          </w:rPr>
          <w:t>http://yrys.rtishevo.sarmo.ru/</w:t>
        </w:r>
      </w:hyperlink>
      <w:r w:rsidRPr="001D70A5">
        <w:rPr>
          <w:rFonts w:eastAsia="Calibri"/>
        </w:rPr>
        <w:t>.</w:t>
      </w:r>
    </w:p>
    <w:p w:rsidR="004E65D9" w:rsidRPr="001D70A5" w:rsidRDefault="004E65D9" w:rsidP="004E65D9">
      <w:pPr>
        <w:ind w:firstLine="708"/>
        <w:jc w:val="both"/>
        <w:rPr>
          <w:rFonts w:eastAsia="Calibri"/>
        </w:rPr>
      </w:pPr>
      <w:proofErr w:type="gramStart"/>
      <w:r w:rsidRPr="001D70A5">
        <w:rPr>
          <w:rFonts w:eastAsia="Calibri"/>
        </w:rPr>
        <w:t>В соответствии со статьей 5.1 Градостроительного кодекса Российской Федерации участниками публичных слушаний по проектам правил землепользования и застройки, проектам, предусматривающим внесение изменений в данный документ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</w:t>
      </w:r>
      <w:proofErr w:type="gramEnd"/>
      <w:r w:rsidRPr="001D70A5">
        <w:rPr>
          <w:rFonts w:eastAsia="Calibri"/>
        </w:rPr>
        <w:t xml:space="preserve"> объектов капитального строительства.</w:t>
      </w:r>
    </w:p>
    <w:p w:rsidR="004E65D9" w:rsidRPr="001D70A5" w:rsidRDefault="004E65D9" w:rsidP="004E65D9">
      <w:pPr>
        <w:jc w:val="both"/>
        <w:rPr>
          <w:rFonts w:eastAsia="Calibri"/>
        </w:rPr>
      </w:pPr>
      <w:r w:rsidRPr="001D70A5">
        <w:rPr>
          <w:rFonts w:eastAsia="Calibri"/>
        </w:rPr>
        <w:tab/>
      </w:r>
      <w:proofErr w:type="gramStart"/>
      <w:r w:rsidRPr="001D70A5">
        <w:rPr>
          <w:rFonts w:eastAsia="Calibri"/>
        </w:rPr>
        <w:t xml:space="preserve">Настоящие публичные слушания проходят в соответствии со статьями 5.1, 31 Градостроитель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</w:t>
      </w:r>
      <w:r>
        <w:rPr>
          <w:rFonts w:eastAsia="Calibri"/>
        </w:rPr>
        <w:t xml:space="preserve">Уставом Ртищевского муниципального района, </w:t>
      </w:r>
      <w:r w:rsidRPr="001D70A5">
        <w:rPr>
          <w:rFonts w:eastAsia="Calibri"/>
        </w:rPr>
        <w:t xml:space="preserve">Уставом </w:t>
      </w:r>
      <w:r w:rsidR="008A1829">
        <w:rPr>
          <w:rFonts w:eastAsia="Calibri"/>
        </w:rPr>
        <w:t>Урусовского</w:t>
      </w:r>
      <w:r w:rsidRPr="001D70A5">
        <w:rPr>
          <w:rFonts w:eastAsia="Calibri"/>
        </w:rPr>
        <w:t xml:space="preserve"> муниципального образования Ртищевского муниципального района, Положением о публичных слушаниях на территории </w:t>
      </w:r>
      <w:r w:rsidR="008A1829">
        <w:rPr>
          <w:rFonts w:eastAsia="Calibri"/>
        </w:rPr>
        <w:t>Урусовского</w:t>
      </w:r>
      <w:r w:rsidRPr="001D70A5">
        <w:rPr>
          <w:rFonts w:eastAsia="Calibri"/>
        </w:rPr>
        <w:t xml:space="preserve"> муниципального образования Ртищевского муниципального района, утверждённым решением Совета </w:t>
      </w:r>
      <w:r w:rsidR="008A1829">
        <w:rPr>
          <w:rFonts w:eastAsia="Calibri"/>
        </w:rPr>
        <w:t xml:space="preserve">Урусовского </w:t>
      </w:r>
      <w:r w:rsidRPr="001D70A5">
        <w:rPr>
          <w:rFonts w:eastAsia="Calibri"/>
        </w:rPr>
        <w:t>муниципального образования Ртищевс</w:t>
      </w:r>
      <w:r w:rsidR="008A1829">
        <w:rPr>
          <w:rFonts w:eastAsia="Calibri"/>
        </w:rPr>
        <w:t>кого муниципального</w:t>
      </w:r>
      <w:proofErr w:type="gramEnd"/>
      <w:r w:rsidR="008A1829">
        <w:rPr>
          <w:rFonts w:eastAsia="Calibri"/>
        </w:rPr>
        <w:t xml:space="preserve"> района от 15</w:t>
      </w:r>
      <w:r w:rsidRPr="001D70A5">
        <w:rPr>
          <w:rFonts w:eastAsia="Calibri"/>
        </w:rPr>
        <w:t>.08.2018года №2</w:t>
      </w:r>
      <w:r w:rsidR="008A1829">
        <w:rPr>
          <w:rFonts w:eastAsia="Calibri"/>
        </w:rPr>
        <w:t>8</w:t>
      </w:r>
      <w:r w:rsidRPr="001D70A5">
        <w:rPr>
          <w:rFonts w:eastAsia="Calibri"/>
        </w:rPr>
        <w:t xml:space="preserve"> «Об утверждении Положения о публичных слушаниях на территории </w:t>
      </w:r>
      <w:r w:rsidR="008A1829">
        <w:rPr>
          <w:rFonts w:eastAsia="Calibri"/>
        </w:rPr>
        <w:t>Урусовского</w:t>
      </w:r>
      <w:r w:rsidRPr="001D70A5">
        <w:rPr>
          <w:rFonts w:eastAsia="Calibri"/>
        </w:rPr>
        <w:t xml:space="preserve"> муниципального образования Ртищевского муниципального района».</w:t>
      </w:r>
    </w:p>
    <w:p w:rsidR="00E5108D" w:rsidRPr="00A86FA0" w:rsidRDefault="004E65D9" w:rsidP="00E5108D">
      <w:pPr>
        <w:ind w:firstLine="708"/>
        <w:jc w:val="both"/>
      </w:pPr>
      <w:r w:rsidRPr="001D70A5">
        <w:rPr>
          <w:rFonts w:eastAsia="Calibri"/>
        </w:rPr>
        <w:t xml:space="preserve">В 2019 году в </w:t>
      </w:r>
      <w:r w:rsidR="008A1829">
        <w:rPr>
          <w:rFonts w:eastAsia="Calibri"/>
        </w:rPr>
        <w:t>администрацию Ртищевского муниципального района поступ</w:t>
      </w:r>
      <w:r w:rsidR="00E5108D">
        <w:rPr>
          <w:rFonts w:eastAsia="Calibri"/>
        </w:rPr>
        <w:t xml:space="preserve">ило обращение </w:t>
      </w:r>
      <w:proofErr w:type="spellStart"/>
      <w:r w:rsidR="00E5108D">
        <w:rPr>
          <w:rFonts w:eastAsia="Calibri"/>
        </w:rPr>
        <w:t>Шерстниковой</w:t>
      </w:r>
      <w:proofErr w:type="spellEnd"/>
      <w:r w:rsidR="00E5108D">
        <w:rPr>
          <w:rFonts w:eastAsia="Calibri"/>
        </w:rPr>
        <w:t xml:space="preserve"> Л.Л.</w:t>
      </w:r>
      <w:r w:rsidR="00E5108D" w:rsidRPr="00717229">
        <w:t xml:space="preserve">, </w:t>
      </w:r>
      <w:proofErr w:type="gramStart"/>
      <w:r w:rsidR="00E5108D" w:rsidRPr="00717229">
        <w:t>проживающей</w:t>
      </w:r>
      <w:proofErr w:type="gramEnd"/>
      <w:r w:rsidR="00E5108D" w:rsidRPr="00717229">
        <w:t xml:space="preserve"> по адресу: Саратовская область, Ртищевский район, </w:t>
      </w:r>
      <w:proofErr w:type="spellStart"/>
      <w:r w:rsidR="00E5108D" w:rsidRPr="00717229">
        <w:t>п</w:t>
      </w:r>
      <w:proofErr w:type="gramStart"/>
      <w:r w:rsidR="00E5108D" w:rsidRPr="00717229">
        <w:t>.Р</w:t>
      </w:r>
      <w:proofErr w:type="gramEnd"/>
      <w:r w:rsidR="00E5108D" w:rsidRPr="00717229">
        <w:t>тищевский</w:t>
      </w:r>
      <w:proofErr w:type="spellEnd"/>
      <w:r w:rsidR="00E5108D" w:rsidRPr="00717229">
        <w:t>, пер.Школьный, д.9, о внесении изменений в Правила</w:t>
      </w:r>
      <w:r w:rsidR="00E5108D">
        <w:t xml:space="preserve">, </w:t>
      </w:r>
      <w:r w:rsidR="00E5108D" w:rsidRPr="00A86FA0">
        <w:t>в связи с необходимостью изменени</w:t>
      </w:r>
      <w:r w:rsidR="00E5108D">
        <w:t>я</w:t>
      </w:r>
      <w:r w:rsidR="00E5108D" w:rsidRPr="00A86FA0">
        <w:t xml:space="preserve"> границ территориальных зон, градостроительных регламентов </w:t>
      </w:r>
      <w:r w:rsidR="00E5108D">
        <w:t>территории, на которой расположены принадлежащие ей объекты: фуражный склад (кадастровый номер 64:30:090101:1223), весовая (кадастровый номер 64:30:090101:1227)</w:t>
      </w:r>
      <w:r w:rsidR="00E5108D" w:rsidRPr="00A86FA0">
        <w:t xml:space="preserve">, </w:t>
      </w:r>
      <w:r w:rsidR="00E5108D">
        <w:t xml:space="preserve">крытый ток (кадастровый номер 64:30:090101:1217), механизированный ток ЗАВ20 (кадастровый номер </w:t>
      </w:r>
      <w:proofErr w:type="gramStart"/>
      <w:r w:rsidR="00E5108D">
        <w:t xml:space="preserve">64:30:090101:1210), зернохранилище (зерносклад) (кадастровый номер 64:30:090101:1209), открытый ток (кадастровый номер 64:30:090101:1222) </w:t>
      </w:r>
      <w:r w:rsidR="00E5108D" w:rsidRPr="00A86FA0">
        <w:t xml:space="preserve">по </w:t>
      </w:r>
      <w:r w:rsidR="00E5108D">
        <w:t>адресу:</w:t>
      </w:r>
      <w:proofErr w:type="gramEnd"/>
      <w:r w:rsidR="00E5108D" w:rsidRPr="00A86FA0">
        <w:t xml:space="preserve"> </w:t>
      </w:r>
      <w:r w:rsidR="00E5108D">
        <w:t xml:space="preserve">Ртищевский район, </w:t>
      </w:r>
      <w:r w:rsidR="00E5108D" w:rsidRPr="00A86FA0">
        <w:t>пос. Ртищевский</w:t>
      </w:r>
      <w:r w:rsidR="00E5108D">
        <w:t>, Северная часть, территория №1</w:t>
      </w:r>
      <w:r w:rsidR="00E5108D" w:rsidRPr="00A86FA0">
        <w:t>.</w:t>
      </w:r>
    </w:p>
    <w:p w:rsidR="004E65D9" w:rsidRPr="001D70A5" w:rsidRDefault="00E5108D" w:rsidP="004E65D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январе 2020 года в администрацию Ртищевского муниципального района поступило обращение </w:t>
      </w:r>
      <w:proofErr w:type="spellStart"/>
      <w:r>
        <w:rPr>
          <w:rFonts w:eastAsia="Calibri"/>
        </w:rPr>
        <w:t>Стрельника</w:t>
      </w:r>
      <w:proofErr w:type="spellEnd"/>
      <w:r>
        <w:rPr>
          <w:rFonts w:eastAsia="Calibri"/>
        </w:rPr>
        <w:t xml:space="preserve"> И.В.</w:t>
      </w:r>
      <w:r w:rsidR="004E65D9" w:rsidRPr="001D70A5">
        <w:rPr>
          <w:rFonts w:eastAsia="Calibri"/>
        </w:rPr>
        <w:t xml:space="preserve">. - главы администрации </w:t>
      </w:r>
      <w:r>
        <w:rPr>
          <w:rFonts w:eastAsia="Calibri"/>
        </w:rPr>
        <w:t>Урусовского</w:t>
      </w:r>
      <w:r w:rsidR="004E65D9" w:rsidRPr="001D70A5">
        <w:rPr>
          <w:rFonts w:eastAsia="Calibri"/>
        </w:rPr>
        <w:t xml:space="preserve"> муниципального образования Ртищевского муниципального района</w:t>
      </w:r>
      <w:r>
        <w:rPr>
          <w:rFonts w:eastAsia="Calibri"/>
        </w:rPr>
        <w:t xml:space="preserve"> о внесении изменений в Правила в связи с необходимостью совершенствования порядка регулирования </w:t>
      </w:r>
      <w:r w:rsidR="00251CDF">
        <w:rPr>
          <w:rFonts w:eastAsia="Calibri"/>
        </w:rPr>
        <w:t xml:space="preserve">землепользования и застройки </w:t>
      </w:r>
      <w:proofErr w:type="spellStart"/>
      <w:r w:rsidR="00251CDF">
        <w:rPr>
          <w:rFonts w:eastAsia="Calibri"/>
        </w:rPr>
        <w:t>п</w:t>
      </w:r>
      <w:proofErr w:type="gramStart"/>
      <w:r w:rsidR="00251CDF">
        <w:rPr>
          <w:rFonts w:eastAsia="Calibri"/>
        </w:rPr>
        <w:t>.Р</w:t>
      </w:r>
      <w:proofErr w:type="gramEnd"/>
      <w:r w:rsidR="00251CDF">
        <w:rPr>
          <w:rFonts w:eastAsia="Calibri"/>
        </w:rPr>
        <w:t>тищевский</w:t>
      </w:r>
      <w:proofErr w:type="spellEnd"/>
      <w:r w:rsidR="00251CDF">
        <w:rPr>
          <w:rFonts w:eastAsia="Calibri"/>
        </w:rPr>
        <w:t>.</w:t>
      </w:r>
    </w:p>
    <w:p w:rsidR="00251CDF" w:rsidRPr="001D70A5" w:rsidRDefault="00251CDF" w:rsidP="00251CDF">
      <w:pPr>
        <w:ind w:firstLine="708"/>
        <w:jc w:val="both"/>
        <w:rPr>
          <w:rFonts w:eastAsia="Calibri"/>
        </w:rPr>
      </w:pPr>
      <w:proofErr w:type="gramStart"/>
      <w:r w:rsidRPr="001D70A5">
        <w:rPr>
          <w:rFonts w:eastAsia="Calibri"/>
        </w:rPr>
        <w:t xml:space="preserve">Комиссией </w:t>
      </w:r>
      <w:r w:rsidR="004475DD" w:rsidRPr="001D70A5">
        <w:rPr>
          <w:rFonts w:eastAsia="Calibri"/>
        </w:rPr>
        <w:t>по разработке правил землепользования и застройки Ртищевского района, утверждённ</w:t>
      </w:r>
      <w:r w:rsidR="004475DD">
        <w:rPr>
          <w:rFonts w:eastAsia="Calibri"/>
        </w:rPr>
        <w:t>ой</w:t>
      </w:r>
      <w:r w:rsidR="004475DD" w:rsidRPr="001D70A5">
        <w:rPr>
          <w:rFonts w:eastAsia="Calibri"/>
        </w:rPr>
        <w:t xml:space="preserve"> постановлением администрации Ртищевского муниципального района от 29 июня 2012 года №1323 «О подготовке проекта Правил землепользования и застройки муниципального образования город Ртищево», с внесёнными изменениями постановлениями администрации Ртищевского муниципального района от 25 июня 2015 года №1309, от 4 мая 2016 года №557, от 1 ноября 2016 года №1477, от 15</w:t>
      </w:r>
      <w:proofErr w:type="gramEnd"/>
      <w:r w:rsidR="004475DD" w:rsidRPr="001D70A5">
        <w:rPr>
          <w:rFonts w:eastAsia="Calibri"/>
        </w:rPr>
        <w:t xml:space="preserve"> февраля 2017 года №144, от 9 июня 2017 года №587, от 4 июня 2018 года №602, от 24 декабря 2018 года </w:t>
      </w:r>
      <w:r w:rsidR="004475DD" w:rsidRPr="001D70A5">
        <w:rPr>
          <w:rFonts w:eastAsia="Calibri"/>
        </w:rPr>
        <w:lastRenderedPageBreak/>
        <w:t>№1433, от 25 сентября 2019 года №980 (далее по тексту - Комиссия)</w:t>
      </w:r>
      <w:r w:rsidR="004475DD">
        <w:rPr>
          <w:rFonts w:eastAsia="Calibri"/>
        </w:rPr>
        <w:t xml:space="preserve"> </w:t>
      </w:r>
      <w:r>
        <w:rPr>
          <w:rFonts w:eastAsia="Calibri"/>
        </w:rPr>
        <w:t xml:space="preserve">были </w:t>
      </w:r>
      <w:r w:rsidRPr="001D70A5">
        <w:rPr>
          <w:rFonts w:eastAsia="Calibri"/>
        </w:rPr>
        <w:t>рассмотрен</w:t>
      </w:r>
      <w:r>
        <w:rPr>
          <w:rFonts w:eastAsia="Calibri"/>
        </w:rPr>
        <w:t>ы поступившие обращения</w:t>
      </w:r>
      <w:r w:rsidRPr="001D70A5">
        <w:rPr>
          <w:rFonts w:eastAsia="Calibri"/>
        </w:rPr>
        <w:t xml:space="preserve"> о внесении изменений в Правила.</w:t>
      </w:r>
    </w:p>
    <w:p w:rsidR="00251CDF" w:rsidRPr="001D70A5" w:rsidRDefault="00251CDF" w:rsidP="00251CDF">
      <w:pPr>
        <w:ind w:firstLine="708"/>
        <w:jc w:val="both"/>
        <w:rPr>
          <w:rFonts w:eastAsia="Calibri"/>
        </w:rPr>
      </w:pPr>
      <w:r w:rsidRPr="001D70A5">
        <w:rPr>
          <w:rFonts w:eastAsia="Calibri"/>
        </w:rPr>
        <w:t xml:space="preserve">На основании рекомендаций Комиссии главой Ртищевского муниципального района было принято постановление от </w:t>
      </w:r>
      <w:r>
        <w:rPr>
          <w:rFonts w:eastAsia="Calibri"/>
        </w:rPr>
        <w:t>10</w:t>
      </w:r>
      <w:r w:rsidRPr="001D70A5">
        <w:rPr>
          <w:rFonts w:eastAsia="Calibri"/>
        </w:rPr>
        <w:t xml:space="preserve"> </w:t>
      </w:r>
      <w:r>
        <w:rPr>
          <w:rFonts w:eastAsia="Calibri"/>
        </w:rPr>
        <w:t>февраля 2020</w:t>
      </w:r>
      <w:r w:rsidRPr="001D70A5">
        <w:rPr>
          <w:rFonts w:eastAsia="Calibri"/>
        </w:rPr>
        <w:t xml:space="preserve"> года №</w:t>
      </w:r>
      <w:r>
        <w:rPr>
          <w:rFonts w:eastAsia="Calibri"/>
        </w:rPr>
        <w:t>84</w:t>
      </w:r>
      <w:r w:rsidRPr="001D70A5">
        <w:rPr>
          <w:rFonts w:eastAsia="Calibri"/>
        </w:rPr>
        <w:t xml:space="preserve"> «О принятии решения о подготовке проекта внесения изменений в Правила землепользования и застройки территории </w:t>
      </w:r>
      <w:r>
        <w:rPr>
          <w:rFonts w:eastAsia="Calibri"/>
        </w:rPr>
        <w:t>Урусовского</w:t>
      </w:r>
      <w:r w:rsidRPr="001D70A5">
        <w:rPr>
          <w:rFonts w:eastAsia="Calibri"/>
        </w:rPr>
        <w:t xml:space="preserve"> муниципального образования Ртищевского муниципального района Саратовской области».</w:t>
      </w:r>
    </w:p>
    <w:p w:rsidR="00251CDF" w:rsidRDefault="00251CDF" w:rsidP="00251CD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70A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оект внесения изменений в Правила был подготовлен ГУПП «Институт </w:t>
      </w:r>
      <w:proofErr w:type="spellStart"/>
      <w:r w:rsidRPr="001D70A5">
        <w:rPr>
          <w:rFonts w:ascii="Times New Roman" w:hAnsi="Times New Roman" w:cs="Times New Roman"/>
          <w:sz w:val="24"/>
          <w:szCs w:val="24"/>
          <w:lang w:eastAsia="ru-RU"/>
        </w:rPr>
        <w:t>Саратовгражданпроект</w:t>
      </w:r>
      <w:proofErr w:type="spellEnd"/>
      <w:r w:rsidRPr="001D70A5">
        <w:rPr>
          <w:rFonts w:ascii="Times New Roman" w:hAnsi="Times New Roman" w:cs="Times New Roman"/>
          <w:sz w:val="24"/>
          <w:szCs w:val="24"/>
          <w:lang w:eastAsia="ru-RU"/>
        </w:rPr>
        <w:t>» Саратовской обла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, адрес: </w:t>
      </w:r>
      <w:r w:rsidRPr="001D70A5">
        <w:rPr>
          <w:rFonts w:ascii="Times New Roman" w:hAnsi="Times New Roman" w:cs="Times New Roman"/>
          <w:sz w:val="24"/>
          <w:szCs w:val="24"/>
          <w:lang w:eastAsia="ru-RU"/>
        </w:rPr>
        <w:t>410002, г</w:t>
      </w:r>
      <w:proofErr w:type="gramStart"/>
      <w:r w:rsidRPr="001D70A5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D70A5">
        <w:rPr>
          <w:rFonts w:ascii="Times New Roman" w:hAnsi="Times New Roman" w:cs="Times New Roman"/>
          <w:sz w:val="24"/>
          <w:szCs w:val="24"/>
          <w:lang w:eastAsia="ru-RU"/>
        </w:rPr>
        <w:t>аратов, Бабушкин взвоз, д.1.</w:t>
      </w:r>
    </w:p>
    <w:p w:rsidR="006B3859" w:rsidRPr="006B3859" w:rsidRDefault="006B3859" w:rsidP="006B38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3859">
        <w:rPr>
          <w:rFonts w:ascii="Times New Roman" w:hAnsi="Times New Roman" w:cs="Times New Roman"/>
          <w:sz w:val="24"/>
          <w:szCs w:val="24"/>
        </w:rPr>
        <w:tab/>
        <w:t xml:space="preserve">Данный документ устанавливает порядок регулирования землепользования и застройки территории </w:t>
      </w:r>
      <w:r w:rsidRPr="006B3859">
        <w:rPr>
          <w:rFonts w:ascii="Times New Roman" w:eastAsia="Calibri" w:hAnsi="Times New Roman" w:cs="Times New Roman"/>
          <w:sz w:val="24"/>
          <w:szCs w:val="24"/>
        </w:rPr>
        <w:t xml:space="preserve">Урусовского муниципального образования </w:t>
      </w:r>
      <w:r w:rsidRPr="006B3859">
        <w:rPr>
          <w:rFonts w:ascii="Times New Roman" w:hAnsi="Times New Roman" w:cs="Times New Roman"/>
          <w:sz w:val="24"/>
          <w:szCs w:val="24"/>
        </w:rPr>
        <w:t xml:space="preserve">(часть территории </w:t>
      </w:r>
      <w:proofErr w:type="spellStart"/>
      <w:r w:rsidRPr="006B3859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6B38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B3859">
        <w:rPr>
          <w:rFonts w:ascii="Times New Roman" w:hAnsi="Times New Roman" w:cs="Times New Roman"/>
          <w:sz w:val="24"/>
          <w:szCs w:val="24"/>
        </w:rPr>
        <w:t>тищевский</w:t>
      </w:r>
      <w:proofErr w:type="spellEnd"/>
      <w:r w:rsidRPr="006B3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859">
        <w:rPr>
          <w:rFonts w:ascii="Times New Roman" w:hAnsi="Times New Roman" w:cs="Times New Roman"/>
          <w:sz w:val="24"/>
          <w:szCs w:val="24"/>
        </w:rPr>
        <w:t>с.Урусово</w:t>
      </w:r>
      <w:proofErr w:type="spellEnd"/>
      <w:r w:rsidRPr="006B3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859">
        <w:rPr>
          <w:rFonts w:ascii="Times New Roman" w:hAnsi="Times New Roman" w:cs="Times New Roman"/>
          <w:sz w:val="24"/>
          <w:szCs w:val="24"/>
        </w:rPr>
        <w:t>дер.Чадаевка</w:t>
      </w:r>
      <w:proofErr w:type="spellEnd"/>
      <w:r w:rsidRPr="006B3859">
        <w:rPr>
          <w:rFonts w:ascii="Times New Roman" w:hAnsi="Times New Roman" w:cs="Times New Roman"/>
          <w:sz w:val="24"/>
          <w:szCs w:val="24"/>
        </w:rPr>
        <w:t xml:space="preserve">, пос.Стройиндустрия, </w:t>
      </w:r>
      <w:proofErr w:type="spellStart"/>
      <w:r w:rsidRPr="006B3859">
        <w:rPr>
          <w:rFonts w:ascii="Times New Roman" w:hAnsi="Times New Roman" w:cs="Times New Roman"/>
          <w:sz w:val="24"/>
          <w:szCs w:val="24"/>
        </w:rPr>
        <w:t>пос.Раево-Воскресенский</w:t>
      </w:r>
      <w:proofErr w:type="spellEnd"/>
      <w:r w:rsidRPr="006B3859">
        <w:rPr>
          <w:rFonts w:ascii="Times New Roman" w:hAnsi="Times New Roman" w:cs="Times New Roman"/>
          <w:sz w:val="24"/>
          <w:szCs w:val="24"/>
        </w:rPr>
        <w:t xml:space="preserve">, пос.Братство, пос.Точка 1-я, </w:t>
      </w:r>
      <w:proofErr w:type="spellStart"/>
      <w:r w:rsidRPr="006B3859">
        <w:rPr>
          <w:rFonts w:ascii="Times New Roman" w:hAnsi="Times New Roman" w:cs="Times New Roman"/>
          <w:sz w:val="24"/>
          <w:szCs w:val="24"/>
        </w:rPr>
        <w:t>с.Ивано-Кулики</w:t>
      </w:r>
      <w:proofErr w:type="spellEnd"/>
      <w:r w:rsidRPr="006B3859">
        <w:rPr>
          <w:rFonts w:ascii="Times New Roman" w:hAnsi="Times New Roman" w:cs="Times New Roman"/>
          <w:sz w:val="24"/>
          <w:szCs w:val="24"/>
        </w:rPr>
        <w:t>), основанный на градостроительном зонировании – делении всей территории населённых пунктов на территориальные зоны, установлении для них градостроительных регламентов.</w:t>
      </w:r>
    </w:p>
    <w:p w:rsidR="006B3859" w:rsidRPr="006B3859" w:rsidRDefault="006B3859" w:rsidP="006B38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3859">
        <w:rPr>
          <w:rFonts w:ascii="Times New Roman" w:hAnsi="Times New Roman" w:cs="Times New Roman"/>
          <w:sz w:val="24"/>
          <w:szCs w:val="24"/>
        </w:rPr>
        <w:tab/>
        <w:t>Текстовая часть Правил изложена в соответствии с действующим законодательством.</w:t>
      </w:r>
    </w:p>
    <w:p w:rsidR="00056ED7" w:rsidRPr="006C014C" w:rsidRDefault="005967F5" w:rsidP="00056ED7">
      <w:pPr>
        <w:ind w:firstLine="708"/>
        <w:jc w:val="both"/>
      </w:pPr>
      <w:bookmarkStart w:id="0" w:name="_GoBack"/>
      <w:bookmarkEnd w:id="0"/>
      <w:proofErr w:type="gramStart"/>
      <w:r>
        <w:t>До проведения настоящих публичных слушаний в Комиссию поступил</w:t>
      </w:r>
      <w:r w:rsidR="00251CDF">
        <w:t>о</w:t>
      </w:r>
      <w:r>
        <w:t xml:space="preserve"> </w:t>
      </w:r>
      <w:r w:rsidR="00251CDF">
        <w:t xml:space="preserve">заявление ООО «НПГ «Сады </w:t>
      </w:r>
      <w:proofErr w:type="spellStart"/>
      <w:r w:rsidR="00251CDF">
        <w:t>Придонья</w:t>
      </w:r>
      <w:proofErr w:type="spellEnd"/>
      <w:r w:rsidR="00251CDF">
        <w:t xml:space="preserve">» </w:t>
      </w:r>
      <w:r w:rsidR="00DF5543">
        <w:t xml:space="preserve">о внесении изменения в карту градостроительного зонирования </w:t>
      </w:r>
      <w:r w:rsidR="00251CDF">
        <w:t xml:space="preserve">пос. Ртищевский </w:t>
      </w:r>
      <w:r w:rsidR="00DF5543">
        <w:t xml:space="preserve">Правил в части отнесения </w:t>
      </w:r>
      <w:r w:rsidR="00056ED7" w:rsidRPr="006C014C">
        <w:t>земельн</w:t>
      </w:r>
      <w:r w:rsidR="00251CDF">
        <w:t>ых</w:t>
      </w:r>
      <w:r w:rsidR="00056ED7" w:rsidRPr="006C014C">
        <w:t xml:space="preserve"> участк</w:t>
      </w:r>
      <w:r w:rsidR="00251CDF">
        <w:t>ов</w:t>
      </w:r>
      <w:r w:rsidR="00056ED7" w:rsidRPr="006C014C">
        <w:t xml:space="preserve"> с кадастровым</w:t>
      </w:r>
      <w:r w:rsidR="00251CDF">
        <w:t>и</w:t>
      </w:r>
      <w:r w:rsidR="00056ED7" w:rsidRPr="006C014C">
        <w:t xml:space="preserve"> номер</w:t>
      </w:r>
      <w:r w:rsidR="00251CDF">
        <w:t>а</w:t>
      </w:r>
      <w:r w:rsidR="00056ED7" w:rsidRPr="006C014C">
        <w:t>м</w:t>
      </w:r>
      <w:r w:rsidR="00251CDF">
        <w:t>и 64:30</w:t>
      </w:r>
      <w:r w:rsidR="00056ED7" w:rsidRPr="006C014C">
        <w:t>:</w:t>
      </w:r>
      <w:r w:rsidR="00251CDF">
        <w:t>090101:1268, 64:30</w:t>
      </w:r>
      <w:r w:rsidR="00251CDF" w:rsidRPr="006C014C">
        <w:t>:</w:t>
      </w:r>
      <w:r w:rsidR="00251CDF">
        <w:t>090101:1271</w:t>
      </w:r>
      <w:r w:rsidR="00056ED7" w:rsidRPr="006C014C">
        <w:t xml:space="preserve">, </w:t>
      </w:r>
      <w:r w:rsidR="00251CDF">
        <w:t>64:30</w:t>
      </w:r>
      <w:r w:rsidR="00251CDF" w:rsidRPr="006C014C">
        <w:t>:</w:t>
      </w:r>
      <w:r w:rsidR="00251CDF">
        <w:t>090101:1269, 64:30</w:t>
      </w:r>
      <w:r w:rsidR="00251CDF" w:rsidRPr="006C014C">
        <w:t>:</w:t>
      </w:r>
      <w:r w:rsidR="00251CDF">
        <w:t>090101:1270, 64:30</w:t>
      </w:r>
      <w:r w:rsidR="00251CDF" w:rsidRPr="006C014C">
        <w:t>:</w:t>
      </w:r>
      <w:r w:rsidR="00251CDF">
        <w:t>090101:1272, 64:30</w:t>
      </w:r>
      <w:r w:rsidR="00251CDF" w:rsidRPr="006C014C">
        <w:t>:</w:t>
      </w:r>
      <w:r w:rsidR="00251CDF">
        <w:t xml:space="preserve">090101:1267 </w:t>
      </w:r>
      <w:r w:rsidR="00056ED7" w:rsidRPr="006C014C">
        <w:t xml:space="preserve">к зоне Ж-2 (зона </w:t>
      </w:r>
      <w:r w:rsidR="00764100">
        <w:t>малоэтажной</w:t>
      </w:r>
      <w:proofErr w:type="gramEnd"/>
      <w:r w:rsidR="00764100">
        <w:t xml:space="preserve"> смешанной жилой застройки </w:t>
      </w:r>
      <w:r w:rsidR="00056ED7" w:rsidRPr="006C014C">
        <w:t xml:space="preserve">от 1 до </w:t>
      </w:r>
      <w:r w:rsidR="00764100">
        <w:t>4 этажей).</w:t>
      </w:r>
    </w:p>
    <w:p w:rsidR="00862C25" w:rsidRDefault="00FB69D6" w:rsidP="00862C25">
      <w:pPr>
        <w:ind w:firstLine="708"/>
        <w:jc w:val="both"/>
      </w:pPr>
      <w:r>
        <w:t>Кроме того, в Региональные нормативы градостроительного проектирования Саратовской области, утвержденные постановлением Правительства Саратовской области от 25 декабря 2017 года, внесены изменения, касающиеся допустимой этажности объектов жилого, социального, общественного, религиозного, производственного назначения в населенных пунктах Саратовской области</w:t>
      </w:r>
      <w:r w:rsidR="00DB4B6E">
        <w:t xml:space="preserve"> (пункт 2.1.10)</w:t>
      </w:r>
      <w:r>
        <w:t>. В Правилах необходимо учесть ограничения</w:t>
      </w:r>
      <w:r w:rsidR="000751CA">
        <w:t xml:space="preserve"> допустимой этажности</w:t>
      </w:r>
      <w:r w:rsidR="00DB4B6E">
        <w:t>,</w:t>
      </w:r>
      <w:r>
        <w:t xml:space="preserve"> установленные в Региональных нормативах градостроительного проектирования.</w:t>
      </w:r>
    </w:p>
    <w:p w:rsidR="004975BF" w:rsidRPr="001F1EBC" w:rsidRDefault="004975BF" w:rsidP="004975BF">
      <w:pPr>
        <w:ind w:firstLine="708"/>
        <w:jc w:val="both"/>
      </w:pPr>
      <w:r w:rsidRPr="004975BF">
        <w:t xml:space="preserve">9 </w:t>
      </w:r>
      <w:r w:rsidR="00031252">
        <w:t>сентября</w:t>
      </w:r>
      <w:r w:rsidRPr="004975BF">
        <w:t xml:space="preserve"> 2020 года в рабоч</w:t>
      </w:r>
      <w:r>
        <w:t>ую</w:t>
      </w:r>
      <w:r w:rsidRPr="004975BF">
        <w:t xml:space="preserve"> групп</w:t>
      </w:r>
      <w:r w:rsidR="00D9398C">
        <w:t>у</w:t>
      </w:r>
      <w:r w:rsidRPr="004975BF">
        <w:t xml:space="preserve"> по организации публичных слушаний</w:t>
      </w:r>
      <w:r>
        <w:t xml:space="preserve"> поступило письменное обращение </w:t>
      </w:r>
      <w:proofErr w:type="spellStart"/>
      <w:r>
        <w:t>Шерстниковой</w:t>
      </w:r>
      <w:proofErr w:type="spellEnd"/>
      <w:r>
        <w:t xml:space="preserve"> Л.Л., </w:t>
      </w:r>
      <w:r w:rsidRPr="00717229">
        <w:t xml:space="preserve">проживающей по адресу: Саратовская область, Ртищевский район, </w:t>
      </w:r>
      <w:proofErr w:type="spellStart"/>
      <w:r w:rsidRPr="00717229">
        <w:t>п</w:t>
      </w:r>
      <w:proofErr w:type="gramStart"/>
      <w:r w:rsidRPr="00717229">
        <w:t>.Р</w:t>
      </w:r>
      <w:proofErr w:type="gramEnd"/>
      <w:r w:rsidRPr="00717229">
        <w:t>тищевский</w:t>
      </w:r>
      <w:proofErr w:type="spellEnd"/>
      <w:r w:rsidRPr="00717229">
        <w:t xml:space="preserve">, пер.Школьный, д.9, о внесении изменений в </w:t>
      </w:r>
      <w:r w:rsidR="001F1EBC">
        <w:t xml:space="preserve">проект </w:t>
      </w:r>
      <w:r w:rsidRPr="00717229">
        <w:t>Правил</w:t>
      </w:r>
      <w:r>
        <w:t xml:space="preserve">, </w:t>
      </w:r>
      <w:r w:rsidR="001F1EBC">
        <w:t xml:space="preserve">в части отнесения </w:t>
      </w:r>
      <w:r>
        <w:t>территории, на которой расположены принадлежащие ей объекты: фуражный склад (кадастровый номер 64:30:090101:1223), весовая (кадастровый номер 64:30:090101:1227)</w:t>
      </w:r>
      <w:r w:rsidRPr="00A86FA0">
        <w:t xml:space="preserve">, </w:t>
      </w:r>
      <w:r>
        <w:t xml:space="preserve">крытый ток (кадастровый номер 64:30:090101:1217), механизированный ток ЗАВ20 (кадастровый номер 64:30:090101:1210), зернохранилище (зерносклад) (кадастровый номер 64:30:090101:1209), открытый ток (кадастровый номер 64:30:090101:1222) </w:t>
      </w:r>
      <w:r w:rsidRPr="00A86FA0">
        <w:t xml:space="preserve">по </w:t>
      </w:r>
      <w:r>
        <w:t>адресу:</w:t>
      </w:r>
      <w:r w:rsidRPr="00A86FA0">
        <w:t xml:space="preserve"> </w:t>
      </w:r>
      <w:r>
        <w:t xml:space="preserve">Ртищевский район, </w:t>
      </w:r>
      <w:r w:rsidRPr="00A86FA0">
        <w:t>пос. Ртищевский</w:t>
      </w:r>
      <w:r>
        <w:t>, Северная часть, территория №1</w:t>
      </w:r>
      <w:r w:rsidR="000751CA">
        <w:t>,</w:t>
      </w:r>
      <w:r w:rsidR="001F1EBC">
        <w:t xml:space="preserve"> к зоне ПК – 1 (зона производственно-коммунальных объектов </w:t>
      </w:r>
      <w:r w:rsidR="001F1EBC">
        <w:rPr>
          <w:lang w:val="en-US"/>
        </w:rPr>
        <w:t>IV</w:t>
      </w:r>
      <w:r w:rsidR="001F1EBC" w:rsidRPr="001F1EBC">
        <w:t xml:space="preserve"> </w:t>
      </w:r>
      <w:r w:rsidR="001F1EBC">
        <w:t>класса вредности).</w:t>
      </w:r>
    </w:p>
    <w:p w:rsidR="00433DAC" w:rsidRDefault="002A315F" w:rsidP="000B18AD">
      <w:pPr>
        <w:ind w:firstLine="708"/>
        <w:jc w:val="both"/>
      </w:pPr>
      <w:r>
        <w:t>8</w:t>
      </w:r>
      <w:r w:rsidRPr="004975BF">
        <w:t xml:space="preserve"> </w:t>
      </w:r>
      <w:r w:rsidR="00031252">
        <w:t xml:space="preserve">сентября </w:t>
      </w:r>
      <w:r w:rsidRPr="004975BF">
        <w:t xml:space="preserve"> 2020 года в рабоч</w:t>
      </w:r>
      <w:r>
        <w:t>ую</w:t>
      </w:r>
      <w:r w:rsidRPr="004975BF">
        <w:t xml:space="preserve"> групп</w:t>
      </w:r>
      <w:r w:rsidR="00D9398C">
        <w:t>у</w:t>
      </w:r>
      <w:r w:rsidRPr="004975BF">
        <w:t xml:space="preserve"> по организации публичных слушаний</w:t>
      </w:r>
      <w:r>
        <w:t xml:space="preserve"> поступило письменное коллективное обращение </w:t>
      </w:r>
      <w:r w:rsidR="00433DAC">
        <w:t>граждан</w:t>
      </w:r>
      <w:r w:rsidR="00D9398C">
        <w:t xml:space="preserve"> о несогласии</w:t>
      </w:r>
      <w:r w:rsidR="00433DAC">
        <w:t>:</w:t>
      </w:r>
    </w:p>
    <w:p w:rsidR="00433DAC" w:rsidRDefault="00D9398C" w:rsidP="000B18AD">
      <w:pPr>
        <w:ind w:firstLine="708"/>
        <w:jc w:val="both"/>
      </w:pPr>
      <w:r>
        <w:t>- с</w:t>
      </w:r>
      <w:r w:rsidR="00433DAC">
        <w:t xml:space="preserve"> замен</w:t>
      </w:r>
      <w:r>
        <w:t>ой</w:t>
      </w:r>
      <w:r w:rsidR="00433DAC">
        <w:t xml:space="preserve"> Зоны парков, скверов, бульваров, прилегающей к зоне спортивных сооружений, на зону жилой застройки;</w:t>
      </w:r>
    </w:p>
    <w:p w:rsidR="00625DEB" w:rsidRPr="00FD0574" w:rsidRDefault="00625DEB" w:rsidP="00625DEB">
      <w:pPr>
        <w:ind w:firstLine="708"/>
        <w:jc w:val="both"/>
      </w:pPr>
      <w:r w:rsidRPr="00FD0574">
        <w:t xml:space="preserve">- с переводом земель общего пользования для подъезда к  улице Полевой, проходящей через производственно – коммунальную зону  в зону ПК – 1 (зона производственно-коммунальных объектов </w:t>
      </w:r>
      <w:r w:rsidRPr="00FD0574">
        <w:rPr>
          <w:lang w:val="en-US"/>
        </w:rPr>
        <w:t>IV</w:t>
      </w:r>
      <w:r w:rsidRPr="00FD0574">
        <w:t xml:space="preserve"> класса вредности);</w:t>
      </w:r>
    </w:p>
    <w:p w:rsidR="00433DAC" w:rsidRPr="002A315F" w:rsidRDefault="00433DAC" w:rsidP="00433DAC">
      <w:pPr>
        <w:ind w:firstLine="708"/>
        <w:jc w:val="both"/>
        <w:rPr>
          <w:i/>
        </w:rPr>
      </w:pPr>
      <w:r>
        <w:t>-</w:t>
      </w:r>
      <w:r w:rsidR="00031252">
        <w:t xml:space="preserve"> </w:t>
      </w:r>
      <w:r w:rsidR="00D9398C">
        <w:t xml:space="preserve">о необходимости </w:t>
      </w:r>
      <w:r>
        <w:t>перевод</w:t>
      </w:r>
      <w:r w:rsidR="00D9398C">
        <w:t>а</w:t>
      </w:r>
      <w:r>
        <w:t xml:space="preserve"> территории усадьбы </w:t>
      </w:r>
      <w:proofErr w:type="spellStart"/>
      <w:r w:rsidR="002A315F" w:rsidRPr="002A315F">
        <w:rPr>
          <w:rStyle w:val="a8"/>
          <w:i w:val="0"/>
        </w:rPr>
        <w:t>Эшлиман</w:t>
      </w:r>
      <w:proofErr w:type="spellEnd"/>
      <w:r w:rsidR="002A315F">
        <w:rPr>
          <w:rStyle w:val="a8"/>
          <w:i w:val="0"/>
        </w:rPr>
        <w:t xml:space="preserve"> в зону культурно-исторических памятников и восстановлении е</w:t>
      </w:r>
      <w:r w:rsidR="00D9398C">
        <w:rPr>
          <w:rStyle w:val="a8"/>
          <w:i w:val="0"/>
        </w:rPr>
        <w:t>ё</w:t>
      </w:r>
      <w:r w:rsidR="002A315F">
        <w:rPr>
          <w:rStyle w:val="a8"/>
          <w:i w:val="0"/>
        </w:rPr>
        <w:t xml:space="preserve"> исторической ценности.</w:t>
      </w:r>
    </w:p>
    <w:p w:rsidR="00EA3E27" w:rsidRDefault="002A315F" w:rsidP="00EA3E27">
      <w:pPr>
        <w:pStyle w:val="a3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орова Е.М.</w:t>
      </w:r>
      <w:r w:rsidR="00EA3E27">
        <w:rPr>
          <w:rFonts w:ascii="Times New Roman" w:hAnsi="Times New Roman" w:cs="Times New Roman"/>
          <w:b/>
          <w:sz w:val="24"/>
          <w:szCs w:val="24"/>
        </w:rPr>
        <w:t>:</w:t>
      </w:r>
      <w:r w:rsidR="008931CA">
        <w:rPr>
          <w:rFonts w:ascii="Times New Roman" w:hAnsi="Times New Roman" w:cs="Times New Roman"/>
          <w:sz w:val="24"/>
          <w:szCs w:val="24"/>
        </w:rPr>
        <w:t xml:space="preserve"> </w:t>
      </w:r>
      <w:r w:rsidR="00EA3E27">
        <w:rPr>
          <w:rFonts w:ascii="Times New Roman" w:hAnsi="Times New Roman" w:cs="Times New Roman"/>
          <w:sz w:val="24"/>
          <w:szCs w:val="24"/>
        </w:rPr>
        <w:t>Уважаемые присутствующие, какие будут вопросы?</w:t>
      </w:r>
    </w:p>
    <w:p w:rsidR="00EA3E27" w:rsidRDefault="008931CA" w:rsidP="000751CA">
      <w:pPr>
        <w:pStyle w:val="a3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ие будут предложения?</w:t>
      </w:r>
    </w:p>
    <w:p w:rsidR="00354C60" w:rsidRDefault="00DA3684" w:rsidP="00EA3E2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вшие предложения:</w:t>
      </w:r>
    </w:p>
    <w:p w:rsidR="002A315F" w:rsidRDefault="002A315F" w:rsidP="00EA3E2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с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я Леонидовна предложила:</w:t>
      </w:r>
    </w:p>
    <w:p w:rsidR="002A315F" w:rsidRDefault="002A315F" w:rsidP="00EA3E2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емельный участок, расположенный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етская, д.6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.Ртищ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A315F">
        <w:rPr>
          <w:rFonts w:ascii="Times New Roman" w:hAnsi="Times New Roman" w:cs="Times New Roman"/>
          <w:sz w:val="24"/>
          <w:szCs w:val="24"/>
        </w:rPr>
        <w:t xml:space="preserve">усадьба </w:t>
      </w:r>
      <w:proofErr w:type="spellStart"/>
      <w:r w:rsidRPr="002A315F">
        <w:rPr>
          <w:rStyle w:val="a8"/>
          <w:rFonts w:ascii="Times New Roman" w:hAnsi="Times New Roman" w:cs="Times New Roman"/>
          <w:i w:val="0"/>
          <w:sz w:val="24"/>
          <w:szCs w:val="24"/>
        </w:rPr>
        <w:t>Эшлиман</w:t>
      </w:r>
      <w:proofErr w:type="spellEnd"/>
      <w:r>
        <w:rPr>
          <w:rFonts w:ascii="Times New Roman" w:hAnsi="Times New Roman" w:cs="Times New Roman"/>
          <w:sz w:val="24"/>
          <w:szCs w:val="24"/>
        </w:rPr>
        <w:t>) обозначить зоной Р - 1 (зона парков, скверов, бульваров);</w:t>
      </w:r>
    </w:p>
    <w:p w:rsidR="002A315F" w:rsidRDefault="002A315F" w:rsidP="00EA3E2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1252">
        <w:rPr>
          <w:rFonts w:ascii="Times New Roman" w:hAnsi="Times New Roman" w:cs="Times New Roman"/>
          <w:sz w:val="24"/>
          <w:szCs w:val="24"/>
        </w:rPr>
        <w:t xml:space="preserve"> </w:t>
      </w:r>
      <w:r w:rsidR="00625E6D">
        <w:rPr>
          <w:rFonts w:ascii="Times New Roman" w:hAnsi="Times New Roman" w:cs="Times New Roman"/>
          <w:sz w:val="24"/>
          <w:szCs w:val="24"/>
        </w:rPr>
        <w:t xml:space="preserve">территорию обозначенную на карте градостроительного зонирования </w:t>
      </w:r>
      <w:proofErr w:type="spellStart"/>
      <w:r w:rsidR="00625E6D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="00625E6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25E6D">
        <w:rPr>
          <w:rFonts w:ascii="Times New Roman" w:hAnsi="Times New Roman" w:cs="Times New Roman"/>
          <w:sz w:val="24"/>
          <w:szCs w:val="24"/>
        </w:rPr>
        <w:t>тищевский</w:t>
      </w:r>
      <w:proofErr w:type="spellEnd"/>
      <w:r w:rsidR="00625E6D">
        <w:rPr>
          <w:rFonts w:ascii="Times New Roman" w:hAnsi="Times New Roman" w:cs="Times New Roman"/>
          <w:sz w:val="24"/>
          <w:szCs w:val="24"/>
        </w:rPr>
        <w:t xml:space="preserve"> Правил зоной СО-2 (зона полей фильтрации) обозначить зоной Р – 5 (зона ландшафтных территорий);</w:t>
      </w:r>
    </w:p>
    <w:p w:rsidR="00625E6D" w:rsidRDefault="00625E6D" w:rsidP="00EA3E2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1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ый участок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ябиновая, прилегающий к зоне ОД – 5 (зона спортивных сооружений) отнести к зоне Р – 1 (зона парков, скверов, бульваров);</w:t>
      </w:r>
    </w:p>
    <w:p w:rsidR="00625E6D" w:rsidRPr="001F1EBC" w:rsidRDefault="00625E6D" w:rsidP="00625E6D">
      <w:pPr>
        <w:ind w:firstLine="708"/>
        <w:jc w:val="both"/>
      </w:pPr>
      <w:proofErr w:type="gramStart"/>
      <w:r>
        <w:t>-</w:t>
      </w:r>
      <w:r w:rsidRPr="00625E6D">
        <w:t xml:space="preserve"> </w:t>
      </w:r>
      <w:r>
        <w:t>территорию, на которой расположены принадлежащие ей объекты: фуражный склад (кадастровый номер 64:30:090101:1223), весовая (кадастровый номер 64:30:090101:1227)</w:t>
      </w:r>
      <w:r w:rsidRPr="00A86FA0">
        <w:t xml:space="preserve">, </w:t>
      </w:r>
      <w:r>
        <w:t xml:space="preserve">крытый ток (кадастровый номер 64:30:090101:1217), механизированный ток ЗАВ20 (кадастровый номер 64:30:090101:1210), зернохранилище (зерносклад) (кадастровый номер 64:30:090101:1209), открытый ток (кадастровый номер 64:30:090101:1222) </w:t>
      </w:r>
      <w:r w:rsidRPr="00A86FA0">
        <w:t xml:space="preserve">по </w:t>
      </w:r>
      <w:r>
        <w:t>адресу:</w:t>
      </w:r>
      <w:proofErr w:type="gramEnd"/>
      <w:r w:rsidRPr="00A86FA0">
        <w:t xml:space="preserve"> </w:t>
      </w:r>
      <w:r>
        <w:t xml:space="preserve">Ртищевский район, </w:t>
      </w:r>
      <w:r w:rsidRPr="00A86FA0">
        <w:t>пос. Ртищевский</w:t>
      </w:r>
      <w:r>
        <w:t xml:space="preserve">, Северная часть, территория №1 </w:t>
      </w:r>
      <w:r w:rsidR="00D9398C">
        <w:t>обозначить зоной</w:t>
      </w:r>
      <w:r>
        <w:t xml:space="preserve"> ПК – 1 (зона производственно-коммунальных объектов </w:t>
      </w:r>
      <w:r>
        <w:rPr>
          <w:lang w:val="en-US"/>
        </w:rPr>
        <w:t>IV</w:t>
      </w:r>
      <w:r w:rsidRPr="001F1EBC">
        <w:t xml:space="preserve"> </w:t>
      </w:r>
      <w:r>
        <w:t>класса вредности).</w:t>
      </w:r>
    </w:p>
    <w:p w:rsidR="009C5F88" w:rsidRDefault="009C5F88" w:rsidP="009C5F88">
      <w:pPr>
        <w:jc w:val="both"/>
      </w:pPr>
      <w:r>
        <w:tab/>
        <w:t>Иных заявлений, предложений, замечаний по проекту внесения изменений в Правила от присутствующих граждан не поступало.</w:t>
      </w:r>
    </w:p>
    <w:p w:rsidR="00735133" w:rsidRDefault="00735133" w:rsidP="00735133">
      <w:pPr>
        <w:ind w:firstLine="708"/>
        <w:jc w:val="both"/>
      </w:pPr>
      <w:r>
        <w:t>Итоги голосования:</w:t>
      </w:r>
    </w:p>
    <w:p w:rsidR="00735133" w:rsidRDefault="00735133" w:rsidP="00735133">
      <w:pPr>
        <w:ind w:firstLine="708"/>
        <w:jc w:val="both"/>
      </w:pPr>
      <w:r>
        <w:t>«За</w:t>
      </w:r>
      <w:r w:rsidR="00625E6D">
        <w:t xml:space="preserve"> проект внесения изменений в Правила с учетом </w:t>
      </w:r>
      <w:r w:rsidR="00625E6D" w:rsidRPr="00EA3E27">
        <w:t>поступивших предложений</w:t>
      </w:r>
      <w:r>
        <w:t xml:space="preserve">» - проголосовали </w:t>
      </w:r>
      <w:r w:rsidR="00625E6D">
        <w:t>- 2</w:t>
      </w:r>
      <w:r w:rsidR="008931CA">
        <w:t>5</w:t>
      </w:r>
      <w:r>
        <w:t xml:space="preserve"> человек.</w:t>
      </w:r>
    </w:p>
    <w:p w:rsidR="00735133" w:rsidRDefault="00735133" w:rsidP="00735133">
      <w:pPr>
        <w:ind w:firstLine="708"/>
        <w:jc w:val="both"/>
      </w:pPr>
      <w:r>
        <w:t xml:space="preserve">«Против» - </w:t>
      </w:r>
      <w:r w:rsidR="008931CA">
        <w:t xml:space="preserve">0 </w:t>
      </w:r>
      <w:r w:rsidR="0067765F">
        <w:t>человек</w:t>
      </w:r>
      <w:r>
        <w:t>.</w:t>
      </w:r>
    </w:p>
    <w:p w:rsidR="00735133" w:rsidRDefault="00735133" w:rsidP="00735133">
      <w:pPr>
        <w:ind w:firstLine="708"/>
        <w:jc w:val="both"/>
      </w:pPr>
      <w:r>
        <w:t xml:space="preserve">Воздержались от голосования – </w:t>
      </w:r>
      <w:r w:rsidR="008931CA">
        <w:t>0</w:t>
      </w:r>
      <w:r>
        <w:t xml:space="preserve"> человек.</w:t>
      </w:r>
    </w:p>
    <w:p w:rsidR="00735133" w:rsidRDefault="00356365" w:rsidP="00735133">
      <w:pPr>
        <w:ind w:firstLine="708"/>
        <w:jc w:val="both"/>
      </w:pPr>
      <w:r>
        <w:t>С учетом</w:t>
      </w:r>
      <w:r w:rsidR="00735133">
        <w:t xml:space="preserve"> протокола публичных слушаний рабочей группой по организации публичных слушаний будет подготовлено заключение о результатах публичных слушаний.</w:t>
      </w:r>
    </w:p>
    <w:p w:rsidR="00735133" w:rsidRDefault="00735133" w:rsidP="00735133">
      <w:pPr>
        <w:ind w:firstLine="708"/>
        <w:jc w:val="both"/>
      </w:pPr>
      <w:r>
        <w:t>На этом публичные слушания считаются закрытыми.</w:t>
      </w:r>
    </w:p>
    <w:p w:rsidR="00735133" w:rsidRDefault="00735133" w:rsidP="00735133">
      <w:pPr>
        <w:jc w:val="both"/>
      </w:pPr>
    </w:p>
    <w:p w:rsidR="00210A49" w:rsidRDefault="00210A49" w:rsidP="00735133">
      <w:pPr>
        <w:jc w:val="both"/>
      </w:pPr>
    </w:p>
    <w:p w:rsidR="00210A49" w:rsidRPr="001D70A5" w:rsidRDefault="00210A49" w:rsidP="00210A49">
      <w:pPr>
        <w:jc w:val="both"/>
        <w:rPr>
          <w:rFonts w:eastAsia="Calibri"/>
        </w:rPr>
      </w:pPr>
      <w:r w:rsidRPr="001D70A5">
        <w:rPr>
          <w:rFonts w:eastAsia="Calibri"/>
        </w:rPr>
        <w:t>Председател</w:t>
      </w:r>
      <w:r>
        <w:rPr>
          <w:rFonts w:eastAsia="Calibri"/>
        </w:rPr>
        <w:t>ь рабочей группы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031252">
        <w:rPr>
          <w:rFonts w:eastAsia="Calibri"/>
        </w:rPr>
        <w:t>Г.Н.</w:t>
      </w:r>
      <w:r>
        <w:rPr>
          <w:rFonts w:eastAsia="Calibri"/>
        </w:rPr>
        <w:t xml:space="preserve"> Салихова</w:t>
      </w:r>
    </w:p>
    <w:p w:rsidR="00210A49" w:rsidRPr="001D70A5" w:rsidRDefault="00210A49" w:rsidP="00210A49">
      <w:pPr>
        <w:jc w:val="both"/>
        <w:rPr>
          <w:rFonts w:eastAsia="Calibri"/>
        </w:rPr>
      </w:pPr>
    </w:p>
    <w:p w:rsidR="00210A49" w:rsidRPr="001D70A5" w:rsidRDefault="00210A49" w:rsidP="00210A49">
      <w:pPr>
        <w:jc w:val="both"/>
        <w:rPr>
          <w:rFonts w:eastAsia="Calibri"/>
        </w:rPr>
      </w:pPr>
      <w:r w:rsidRPr="001D70A5">
        <w:rPr>
          <w:rFonts w:eastAsia="Calibri"/>
        </w:rPr>
        <w:t>Секретарь рабоче</w:t>
      </w:r>
      <w:r>
        <w:rPr>
          <w:rFonts w:eastAsia="Calibri"/>
        </w:rPr>
        <w:t>й группы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С.В. </w:t>
      </w:r>
      <w:proofErr w:type="spellStart"/>
      <w:r>
        <w:rPr>
          <w:rFonts w:eastAsia="Calibri"/>
        </w:rPr>
        <w:t>Боровская</w:t>
      </w:r>
      <w:proofErr w:type="spellEnd"/>
    </w:p>
    <w:p w:rsidR="00625E6D" w:rsidRDefault="00625E6D" w:rsidP="00625E6D">
      <w:pPr>
        <w:jc w:val="both"/>
      </w:pPr>
    </w:p>
    <w:sectPr w:rsidR="00625E6D" w:rsidSect="001C4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5D5B"/>
    <w:multiLevelType w:val="hybridMultilevel"/>
    <w:tmpl w:val="26F6F990"/>
    <w:lvl w:ilvl="0" w:tplc="9EACB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571B"/>
    <w:multiLevelType w:val="hybridMultilevel"/>
    <w:tmpl w:val="B19C2F9C"/>
    <w:lvl w:ilvl="0" w:tplc="DE0893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EF2C3E"/>
    <w:multiLevelType w:val="hybridMultilevel"/>
    <w:tmpl w:val="1C7623CA"/>
    <w:lvl w:ilvl="0" w:tplc="43E06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B60362"/>
    <w:multiLevelType w:val="hybridMultilevel"/>
    <w:tmpl w:val="BE94DD22"/>
    <w:lvl w:ilvl="0" w:tplc="65DC3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A37B89"/>
    <w:multiLevelType w:val="hybridMultilevel"/>
    <w:tmpl w:val="88FA52F4"/>
    <w:lvl w:ilvl="0" w:tplc="EEA86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133"/>
    <w:rsid w:val="00002730"/>
    <w:rsid w:val="00002BAB"/>
    <w:rsid w:val="00010CDA"/>
    <w:rsid w:val="00031252"/>
    <w:rsid w:val="00045CD6"/>
    <w:rsid w:val="00056ED7"/>
    <w:rsid w:val="000676DE"/>
    <w:rsid w:val="000751CA"/>
    <w:rsid w:val="0008380B"/>
    <w:rsid w:val="00086CDC"/>
    <w:rsid w:val="00092208"/>
    <w:rsid w:val="000B18AD"/>
    <w:rsid w:val="000D1302"/>
    <w:rsid w:val="000D2219"/>
    <w:rsid w:val="000F5A85"/>
    <w:rsid w:val="00103638"/>
    <w:rsid w:val="0012080C"/>
    <w:rsid w:val="0012787F"/>
    <w:rsid w:val="001905E4"/>
    <w:rsid w:val="001B213C"/>
    <w:rsid w:val="001C4894"/>
    <w:rsid w:val="001D628E"/>
    <w:rsid w:val="001F1EBC"/>
    <w:rsid w:val="001F3BBC"/>
    <w:rsid w:val="00210A49"/>
    <w:rsid w:val="00225712"/>
    <w:rsid w:val="00227892"/>
    <w:rsid w:val="00251CDF"/>
    <w:rsid w:val="00254030"/>
    <w:rsid w:val="00261FC0"/>
    <w:rsid w:val="00272E05"/>
    <w:rsid w:val="00276E69"/>
    <w:rsid w:val="002912BB"/>
    <w:rsid w:val="002A315F"/>
    <w:rsid w:val="00304FC5"/>
    <w:rsid w:val="00321105"/>
    <w:rsid w:val="0035215C"/>
    <w:rsid w:val="00354C60"/>
    <w:rsid w:val="00356365"/>
    <w:rsid w:val="0036011F"/>
    <w:rsid w:val="0038253F"/>
    <w:rsid w:val="003921A7"/>
    <w:rsid w:val="003B125C"/>
    <w:rsid w:val="003C327E"/>
    <w:rsid w:val="003D03FB"/>
    <w:rsid w:val="003D4246"/>
    <w:rsid w:val="003F3EA3"/>
    <w:rsid w:val="00407E49"/>
    <w:rsid w:val="004117A4"/>
    <w:rsid w:val="004254FB"/>
    <w:rsid w:val="00433DAC"/>
    <w:rsid w:val="00441174"/>
    <w:rsid w:val="004475DD"/>
    <w:rsid w:val="00461944"/>
    <w:rsid w:val="004820CF"/>
    <w:rsid w:val="004974EA"/>
    <w:rsid w:val="004975BF"/>
    <w:rsid w:val="004A2A91"/>
    <w:rsid w:val="004C341E"/>
    <w:rsid w:val="004E19D3"/>
    <w:rsid w:val="004E65D9"/>
    <w:rsid w:val="00527031"/>
    <w:rsid w:val="00530B95"/>
    <w:rsid w:val="00562DBA"/>
    <w:rsid w:val="00567E82"/>
    <w:rsid w:val="00587B5F"/>
    <w:rsid w:val="00594F2C"/>
    <w:rsid w:val="005967F5"/>
    <w:rsid w:val="005970DE"/>
    <w:rsid w:val="005C1DD6"/>
    <w:rsid w:val="005E2DE5"/>
    <w:rsid w:val="005E6308"/>
    <w:rsid w:val="00604E0B"/>
    <w:rsid w:val="00614D2A"/>
    <w:rsid w:val="00624E1D"/>
    <w:rsid w:val="00625DEB"/>
    <w:rsid w:val="00625E6D"/>
    <w:rsid w:val="00630D10"/>
    <w:rsid w:val="00637694"/>
    <w:rsid w:val="00664442"/>
    <w:rsid w:val="00673754"/>
    <w:rsid w:val="0067765F"/>
    <w:rsid w:val="00686B23"/>
    <w:rsid w:val="006A590E"/>
    <w:rsid w:val="006A5972"/>
    <w:rsid w:val="006B3859"/>
    <w:rsid w:val="006B558C"/>
    <w:rsid w:val="006D6BEE"/>
    <w:rsid w:val="006D7E91"/>
    <w:rsid w:val="006F7AEA"/>
    <w:rsid w:val="007038B4"/>
    <w:rsid w:val="00712123"/>
    <w:rsid w:val="00716C41"/>
    <w:rsid w:val="00732D86"/>
    <w:rsid w:val="00735133"/>
    <w:rsid w:val="00764100"/>
    <w:rsid w:val="0077130A"/>
    <w:rsid w:val="007810B8"/>
    <w:rsid w:val="007A0DE9"/>
    <w:rsid w:val="007A2816"/>
    <w:rsid w:val="007A52E9"/>
    <w:rsid w:val="007E4DDD"/>
    <w:rsid w:val="007F2AD1"/>
    <w:rsid w:val="007F3F23"/>
    <w:rsid w:val="00803170"/>
    <w:rsid w:val="00804557"/>
    <w:rsid w:val="00812261"/>
    <w:rsid w:val="00826B6B"/>
    <w:rsid w:val="00840B68"/>
    <w:rsid w:val="00840BF1"/>
    <w:rsid w:val="0085219A"/>
    <w:rsid w:val="00854EA6"/>
    <w:rsid w:val="00855694"/>
    <w:rsid w:val="00862C25"/>
    <w:rsid w:val="008931CA"/>
    <w:rsid w:val="008A1829"/>
    <w:rsid w:val="008A68C1"/>
    <w:rsid w:val="008B0E1A"/>
    <w:rsid w:val="008B5AD5"/>
    <w:rsid w:val="008B61D5"/>
    <w:rsid w:val="008D3E5E"/>
    <w:rsid w:val="009025F9"/>
    <w:rsid w:val="009077A3"/>
    <w:rsid w:val="00912973"/>
    <w:rsid w:val="00915453"/>
    <w:rsid w:val="00940E3F"/>
    <w:rsid w:val="0095229C"/>
    <w:rsid w:val="009563F5"/>
    <w:rsid w:val="00962AE1"/>
    <w:rsid w:val="00970B4D"/>
    <w:rsid w:val="009824FC"/>
    <w:rsid w:val="00995C74"/>
    <w:rsid w:val="009B3231"/>
    <w:rsid w:val="009C5F88"/>
    <w:rsid w:val="009F3068"/>
    <w:rsid w:val="00A71B60"/>
    <w:rsid w:val="00AB0464"/>
    <w:rsid w:val="00AD07AB"/>
    <w:rsid w:val="00AF37E7"/>
    <w:rsid w:val="00AF64F6"/>
    <w:rsid w:val="00B04F62"/>
    <w:rsid w:val="00B456F7"/>
    <w:rsid w:val="00B572D8"/>
    <w:rsid w:val="00B57582"/>
    <w:rsid w:val="00BC1AA2"/>
    <w:rsid w:val="00BD1931"/>
    <w:rsid w:val="00C14688"/>
    <w:rsid w:val="00C15902"/>
    <w:rsid w:val="00C6661A"/>
    <w:rsid w:val="00C92EA3"/>
    <w:rsid w:val="00CA1E84"/>
    <w:rsid w:val="00CA4E20"/>
    <w:rsid w:val="00CF20AE"/>
    <w:rsid w:val="00D21A30"/>
    <w:rsid w:val="00D46CF4"/>
    <w:rsid w:val="00D9398C"/>
    <w:rsid w:val="00DA3684"/>
    <w:rsid w:val="00DB4B6E"/>
    <w:rsid w:val="00DC0088"/>
    <w:rsid w:val="00DC1991"/>
    <w:rsid w:val="00DD36F1"/>
    <w:rsid w:val="00DF4978"/>
    <w:rsid w:val="00DF5543"/>
    <w:rsid w:val="00E1427B"/>
    <w:rsid w:val="00E168AD"/>
    <w:rsid w:val="00E171DF"/>
    <w:rsid w:val="00E34BC0"/>
    <w:rsid w:val="00E411D0"/>
    <w:rsid w:val="00E4501A"/>
    <w:rsid w:val="00E5108D"/>
    <w:rsid w:val="00E704BA"/>
    <w:rsid w:val="00EA0BBB"/>
    <w:rsid w:val="00EA3E27"/>
    <w:rsid w:val="00EA4D13"/>
    <w:rsid w:val="00EA7445"/>
    <w:rsid w:val="00EB5794"/>
    <w:rsid w:val="00ED11AC"/>
    <w:rsid w:val="00ED3C79"/>
    <w:rsid w:val="00F01F2F"/>
    <w:rsid w:val="00F03793"/>
    <w:rsid w:val="00F21063"/>
    <w:rsid w:val="00F262ED"/>
    <w:rsid w:val="00F356E1"/>
    <w:rsid w:val="00F366ED"/>
    <w:rsid w:val="00F471E0"/>
    <w:rsid w:val="00F65A4D"/>
    <w:rsid w:val="00F75814"/>
    <w:rsid w:val="00F76855"/>
    <w:rsid w:val="00FB28C3"/>
    <w:rsid w:val="00FB4DE9"/>
    <w:rsid w:val="00FB69D6"/>
    <w:rsid w:val="00FD0574"/>
    <w:rsid w:val="00FD5335"/>
    <w:rsid w:val="00FE2990"/>
    <w:rsid w:val="00FF0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133"/>
    <w:pPr>
      <w:spacing w:after="0" w:line="240" w:lineRule="auto"/>
    </w:pPr>
  </w:style>
  <w:style w:type="paragraph" w:customStyle="1" w:styleId="Default">
    <w:name w:val="Default"/>
    <w:rsid w:val="007351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735133"/>
  </w:style>
  <w:style w:type="character" w:customStyle="1" w:styleId="extended-textshort">
    <w:name w:val="extended-text__short"/>
    <w:basedOn w:val="a0"/>
    <w:uiPriority w:val="99"/>
    <w:rsid w:val="00F03793"/>
  </w:style>
  <w:style w:type="character" w:styleId="a4">
    <w:name w:val="Hyperlink"/>
    <w:basedOn w:val="a0"/>
    <w:uiPriority w:val="99"/>
    <w:unhideWhenUsed/>
    <w:rsid w:val="0012080C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uiPriority w:val="34"/>
    <w:qFormat/>
    <w:rsid w:val="00254030"/>
    <w:pPr>
      <w:ind w:left="720"/>
      <w:contextualSpacing/>
    </w:pPr>
  </w:style>
  <w:style w:type="character" w:customStyle="1" w:styleId="button-search">
    <w:name w:val="button-search"/>
    <w:basedOn w:val="a0"/>
    <w:rsid w:val="00FE2990"/>
  </w:style>
  <w:style w:type="paragraph" w:styleId="a6">
    <w:name w:val="Balloon Text"/>
    <w:basedOn w:val="a"/>
    <w:link w:val="a7"/>
    <w:uiPriority w:val="99"/>
    <w:semiHidden/>
    <w:unhideWhenUsed/>
    <w:rsid w:val="00DA36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68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2A31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rys.rtishevo.sar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rys.rtishevo.sarmo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E6F2-1268-4709-8552-F3BA8D35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бзователь</dc:creator>
  <cp:keywords/>
  <dc:description/>
  <cp:lastModifiedBy>admin</cp:lastModifiedBy>
  <cp:revision>136</cp:revision>
  <cp:lastPrinted>2020-09-17T07:57:00Z</cp:lastPrinted>
  <dcterms:created xsi:type="dcterms:W3CDTF">2020-04-07T08:03:00Z</dcterms:created>
  <dcterms:modified xsi:type="dcterms:W3CDTF">2020-09-17T08:14:00Z</dcterms:modified>
</cp:coreProperties>
</file>